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2CD81" w14:textId="55DD51E4" w:rsidR="00940FE8" w:rsidRPr="00D04454" w:rsidRDefault="00FB0A5E" w:rsidP="00B60746">
      <w:pPr>
        <w:pStyle w:val="UOCtitol"/>
        <w:rPr>
          <w:lang w:val="ca-ES"/>
        </w:rPr>
      </w:pPr>
      <w:r w:rsidRPr="00D04454">
        <w:rPr>
          <w:lang w:val="ca-ES"/>
        </w:rPr>
        <w:t>Prova d'Avaluació Cont</w:t>
      </w:r>
      <w:r w:rsidR="00AB32CC">
        <w:rPr>
          <w:lang w:val="ca-ES"/>
        </w:rPr>
        <w:t>i</w:t>
      </w:r>
      <w:r w:rsidRPr="00D04454">
        <w:rPr>
          <w:lang w:val="ca-ES"/>
        </w:rPr>
        <w:t>nua</w:t>
      </w:r>
      <w:r w:rsidR="003E0701">
        <w:rPr>
          <w:lang w:val="ca-ES"/>
        </w:rPr>
        <w:t>da</w:t>
      </w:r>
      <w:r w:rsidRPr="00D04454">
        <w:rPr>
          <w:lang w:val="ca-ES"/>
        </w:rPr>
        <w:t xml:space="preserve"> 2</w:t>
      </w:r>
    </w:p>
    <w:p w14:paraId="4F729006" w14:textId="77777777" w:rsidR="00940FE8" w:rsidRPr="00D04454" w:rsidRDefault="00940FE8" w:rsidP="00B60746">
      <w:pPr>
        <w:pStyle w:val="UOCtitol"/>
        <w:rPr>
          <w:lang w:val="ca-ES"/>
        </w:rPr>
      </w:pPr>
    </w:p>
    <w:p w14:paraId="790C1EED" w14:textId="77777777" w:rsidR="00940FE8" w:rsidRPr="00D04454" w:rsidRDefault="00940FE8" w:rsidP="00B60746">
      <w:pPr>
        <w:pStyle w:val="UOCtitol"/>
        <w:rPr>
          <w:szCs w:val="40"/>
          <w:lang w:val="ca-ES"/>
        </w:rPr>
      </w:pPr>
      <w:r w:rsidRPr="00D04454">
        <w:rPr>
          <w:lang w:val="ca-ES"/>
        </w:rPr>
        <w:t>Presentació</w:t>
      </w:r>
    </w:p>
    <w:p w14:paraId="610B67C0" w14:textId="269B76B0" w:rsidR="00940FE8" w:rsidRPr="0037090A" w:rsidRDefault="00940FE8" w:rsidP="00462FB3">
      <w:pPr>
        <w:pStyle w:val="UOCnormal"/>
        <w:jc w:val="both"/>
        <w:rPr>
          <w:color w:val="auto"/>
          <w:lang w:val="ca-ES"/>
        </w:rPr>
      </w:pPr>
      <w:r w:rsidRPr="0037090A">
        <w:rPr>
          <w:color w:val="auto"/>
          <w:lang w:val="ca-ES"/>
        </w:rPr>
        <w:t xml:space="preserve">Aquesta </w:t>
      </w:r>
      <w:r w:rsidR="00F45008" w:rsidRPr="0037090A">
        <w:rPr>
          <w:color w:val="auto"/>
          <w:lang w:val="ca-ES"/>
        </w:rPr>
        <w:t xml:space="preserve">segona </w:t>
      </w:r>
      <w:r w:rsidRPr="0037090A">
        <w:rPr>
          <w:color w:val="auto"/>
          <w:lang w:val="ca-ES"/>
        </w:rPr>
        <w:t>prova d'avaluació cont</w:t>
      </w:r>
      <w:r w:rsidR="00AB32CC">
        <w:rPr>
          <w:color w:val="auto"/>
          <w:lang w:val="ca-ES"/>
        </w:rPr>
        <w:t>i</w:t>
      </w:r>
      <w:r w:rsidRPr="0037090A">
        <w:rPr>
          <w:color w:val="auto"/>
          <w:lang w:val="ca-ES"/>
        </w:rPr>
        <w:t>nua</w:t>
      </w:r>
      <w:r w:rsidR="00AB32CC">
        <w:rPr>
          <w:color w:val="auto"/>
          <w:lang w:val="ca-ES"/>
        </w:rPr>
        <w:t>da</w:t>
      </w:r>
      <w:r w:rsidRPr="0037090A">
        <w:rPr>
          <w:color w:val="auto"/>
          <w:lang w:val="ca-ES"/>
        </w:rPr>
        <w:t xml:space="preserve"> té com a objectiu avaluar, mitjançant la resolució de </w:t>
      </w:r>
      <w:r w:rsidR="0033333F" w:rsidRPr="0037090A">
        <w:rPr>
          <w:color w:val="auto"/>
          <w:lang w:val="ca-ES"/>
        </w:rPr>
        <w:t>tres</w:t>
      </w:r>
      <w:r w:rsidRPr="0037090A">
        <w:rPr>
          <w:color w:val="auto"/>
          <w:lang w:val="ca-ES"/>
        </w:rPr>
        <w:t xml:space="preserve"> exercicis, els coneixements adquirits en els mòduls </w:t>
      </w:r>
      <w:r w:rsidR="00E32998" w:rsidRPr="0037090A">
        <w:rPr>
          <w:color w:val="auto"/>
          <w:lang w:val="ca-ES"/>
        </w:rPr>
        <w:t>7 i 8</w:t>
      </w:r>
      <w:r w:rsidR="00F45008" w:rsidRPr="0037090A">
        <w:rPr>
          <w:color w:val="auto"/>
          <w:lang w:val="ca-ES"/>
        </w:rPr>
        <w:t xml:space="preserve"> </w:t>
      </w:r>
      <w:r w:rsidRPr="0037090A">
        <w:rPr>
          <w:color w:val="auto"/>
          <w:lang w:val="ca-ES"/>
        </w:rPr>
        <w:t>de l'assignatura quant als seus objectius bàsics:</w:t>
      </w:r>
    </w:p>
    <w:p w14:paraId="0D98221F" w14:textId="77777777" w:rsidR="00FB0A5E" w:rsidRPr="0037090A" w:rsidRDefault="00FB0A5E" w:rsidP="00462FB3">
      <w:pPr>
        <w:pStyle w:val="UOCnormal"/>
        <w:numPr>
          <w:ilvl w:val="0"/>
          <w:numId w:val="2"/>
        </w:numPr>
        <w:jc w:val="both"/>
        <w:rPr>
          <w:color w:val="auto"/>
          <w:lang w:val="ca-ES"/>
        </w:rPr>
      </w:pPr>
      <w:r w:rsidRPr="0037090A">
        <w:rPr>
          <w:color w:val="auto"/>
          <w:lang w:val="ca-ES"/>
        </w:rPr>
        <w:t>M</w:t>
      </w:r>
      <w:r w:rsidR="00D04454" w:rsidRPr="0037090A">
        <w:rPr>
          <w:color w:val="auto"/>
          <w:lang w:val="ca-ES"/>
        </w:rPr>
        <w:t>òdul</w:t>
      </w:r>
      <w:r w:rsidRPr="0037090A">
        <w:rPr>
          <w:color w:val="auto"/>
          <w:lang w:val="ca-ES"/>
        </w:rPr>
        <w:t xml:space="preserve"> 7</w:t>
      </w:r>
      <w:r w:rsidR="00940FE8" w:rsidRPr="0037090A">
        <w:rPr>
          <w:color w:val="auto"/>
          <w:lang w:val="ca-ES"/>
        </w:rPr>
        <w:t xml:space="preserve">: </w:t>
      </w:r>
      <w:r w:rsidRPr="0037090A">
        <w:rPr>
          <w:color w:val="auto"/>
          <w:lang w:val="ca-ES"/>
        </w:rPr>
        <w:t>comprendre i conèixer els processos de tancament dels projectes TIC.</w:t>
      </w:r>
    </w:p>
    <w:p w14:paraId="2061ABEC" w14:textId="35251621" w:rsidR="00E32998" w:rsidRPr="0037090A" w:rsidRDefault="00E32998" w:rsidP="00462FB3">
      <w:pPr>
        <w:pStyle w:val="UOCnormal"/>
        <w:numPr>
          <w:ilvl w:val="0"/>
          <w:numId w:val="2"/>
        </w:numPr>
        <w:jc w:val="both"/>
        <w:rPr>
          <w:color w:val="auto"/>
          <w:lang w:val="ca-ES"/>
        </w:rPr>
      </w:pPr>
      <w:r w:rsidRPr="0037090A">
        <w:rPr>
          <w:color w:val="auto"/>
          <w:lang w:val="ca-ES"/>
        </w:rPr>
        <w:t xml:space="preserve">Mòdul 8: </w:t>
      </w:r>
      <w:r w:rsidR="00462FB3">
        <w:rPr>
          <w:color w:val="auto"/>
          <w:lang w:val="ca-ES"/>
        </w:rPr>
        <w:t>e</w:t>
      </w:r>
      <w:r w:rsidR="00462FB3" w:rsidRPr="0037090A">
        <w:rPr>
          <w:color w:val="auto"/>
          <w:lang w:val="ca-ES"/>
        </w:rPr>
        <w:t xml:space="preserve">n </w:t>
      </w:r>
      <w:r w:rsidRPr="0037090A">
        <w:rPr>
          <w:color w:val="auto"/>
          <w:lang w:val="ca-ES"/>
        </w:rPr>
        <w:t>què consisteix el "costat humà" de la gestió de projectes i quins són els seus diferents components i les relacions entre ells</w:t>
      </w:r>
    </w:p>
    <w:p w14:paraId="5E0D3A19" w14:textId="77777777" w:rsidR="00940FE8" w:rsidRPr="00D04454" w:rsidRDefault="00940FE8" w:rsidP="00B60746">
      <w:pPr>
        <w:pStyle w:val="UOCtitol"/>
        <w:rPr>
          <w:lang w:val="ca-ES"/>
        </w:rPr>
      </w:pPr>
    </w:p>
    <w:p w14:paraId="3C7AC838" w14:textId="77777777" w:rsidR="00940FE8" w:rsidRPr="00D04454" w:rsidRDefault="00940FE8" w:rsidP="00B60746">
      <w:pPr>
        <w:pStyle w:val="UOCtitol"/>
        <w:rPr>
          <w:lang w:val="ca-ES"/>
        </w:rPr>
      </w:pPr>
      <w:r w:rsidRPr="00D04454">
        <w:rPr>
          <w:lang w:val="ca-ES"/>
        </w:rPr>
        <w:t>Competències</w:t>
      </w:r>
    </w:p>
    <w:p w14:paraId="4D5FDED7" w14:textId="6ACEC1CF" w:rsidR="00940FE8" w:rsidRPr="0037090A" w:rsidRDefault="00940FE8" w:rsidP="00B60746">
      <w:pPr>
        <w:pStyle w:val="UOCnormal"/>
        <w:rPr>
          <w:color w:val="auto"/>
          <w:lang w:val="ca-ES"/>
        </w:rPr>
      </w:pPr>
      <w:r w:rsidRPr="0037090A">
        <w:rPr>
          <w:color w:val="auto"/>
          <w:lang w:val="ca-ES"/>
        </w:rPr>
        <w:t xml:space="preserve">Competències </w:t>
      </w:r>
      <w:r w:rsidR="00462FB3">
        <w:rPr>
          <w:color w:val="auto"/>
          <w:lang w:val="ca-ES"/>
        </w:rPr>
        <w:t>t</w:t>
      </w:r>
      <w:r w:rsidR="00462FB3" w:rsidRPr="0037090A">
        <w:rPr>
          <w:color w:val="auto"/>
          <w:lang w:val="ca-ES"/>
        </w:rPr>
        <w:t>ransversals</w:t>
      </w:r>
      <w:r w:rsidRPr="0037090A">
        <w:rPr>
          <w:color w:val="auto"/>
          <w:lang w:val="ca-ES"/>
        </w:rPr>
        <w:t>:</w:t>
      </w:r>
    </w:p>
    <w:p w14:paraId="71F4B76B" w14:textId="77777777" w:rsidR="00940FE8" w:rsidRPr="0037090A" w:rsidRDefault="00940FE8" w:rsidP="00B60746">
      <w:pPr>
        <w:pStyle w:val="UOCnormal"/>
        <w:numPr>
          <w:ilvl w:val="0"/>
          <w:numId w:val="2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Capacitat de comunicació escrita en l'àmbit acadèmic i professional.</w:t>
      </w:r>
    </w:p>
    <w:p w14:paraId="542D717E" w14:textId="77777777" w:rsidR="00940FE8" w:rsidRPr="0037090A" w:rsidRDefault="00940FE8" w:rsidP="00B60746">
      <w:pPr>
        <w:pStyle w:val="UOCnormal"/>
        <w:numPr>
          <w:ilvl w:val="0"/>
          <w:numId w:val="2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Capacitat per innovar i generar noves idees.</w:t>
      </w:r>
    </w:p>
    <w:p w14:paraId="6E67BEB8" w14:textId="77777777" w:rsidR="00940FE8" w:rsidRPr="0037090A" w:rsidRDefault="00940FE8" w:rsidP="00B60746">
      <w:pPr>
        <w:pStyle w:val="UOCnormal"/>
        <w:numPr>
          <w:ilvl w:val="0"/>
          <w:numId w:val="2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Capacitat de treballar en equip.</w:t>
      </w:r>
    </w:p>
    <w:p w14:paraId="1D0C91C8" w14:textId="77777777" w:rsidR="00940FE8" w:rsidRPr="0037090A" w:rsidRDefault="00940FE8" w:rsidP="00B60746">
      <w:pPr>
        <w:pStyle w:val="UOCnormal"/>
        <w:rPr>
          <w:color w:val="auto"/>
          <w:lang w:val="ca-ES"/>
        </w:rPr>
      </w:pPr>
      <w:r w:rsidRPr="0037090A">
        <w:rPr>
          <w:color w:val="auto"/>
          <w:lang w:val="ca-ES"/>
        </w:rPr>
        <w:t>Competències generals:</w:t>
      </w:r>
    </w:p>
    <w:p w14:paraId="06415FBB" w14:textId="77777777" w:rsidR="00940FE8" w:rsidRPr="0037090A" w:rsidRDefault="00940FE8" w:rsidP="00B60746">
      <w:pPr>
        <w:pStyle w:val="UOCnormal"/>
        <w:numPr>
          <w:ilvl w:val="0"/>
          <w:numId w:val="2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Capacitat per planificar i gestionar projectes a l'entorn de les TIC.</w:t>
      </w:r>
    </w:p>
    <w:p w14:paraId="150233A5" w14:textId="7EF04619" w:rsidR="00940FE8" w:rsidRPr="0037090A" w:rsidRDefault="00940FE8" w:rsidP="00B60746">
      <w:pPr>
        <w:pStyle w:val="UOCnormal"/>
        <w:numPr>
          <w:ilvl w:val="0"/>
          <w:numId w:val="2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Capacitat per analitzar un problema al nivell d'abstracció adequat a cada situació i aplicar les habilitats i coneixements adquirits per abordar-</w:t>
      </w:r>
      <w:r w:rsidR="00AB32CC">
        <w:rPr>
          <w:color w:val="auto"/>
          <w:lang w:val="ca-ES"/>
        </w:rPr>
        <w:t>lo</w:t>
      </w:r>
      <w:r w:rsidRPr="0037090A">
        <w:rPr>
          <w:color w:val="auto"/>
          <w:lang w:val="ca-ES"/>
        </w:rPr>
        <w:t xml:space="preserve"> i resoldre</w:t>
      </w:r>
      <w:r w:rsidR="00AB32CC">
        <w:rPr>
          <w:color w:val="auto"/>
          <w:lang w:val="ca-ES"/>
        </w:rPr>
        <w:t>’l</w:t>
      </w:r>
      <w:r w:rsidRPr="0037090A">
        <w:rPr>
          <w:color w:val="auto"/>
          <w:lang w:val="ca-ES"/>
        </w:rPr>
        <w:t>.</w:t>
      </w:r>
    </w:p>
    <w:p w14:paraId="108408F3" w14:textId="77777777" w:rsidR="005A3517" w:rsidRPr="0037090A" w:rsidRDefault="005A3517" w:rsidP="00B60746">
      <w:pPr>
        <w:pStyle w:val="UOCtitol"/>
        <w:rPr>
          <w:color w:val="auto"/>
          <w:lang w:val="ca-ES"/>
        </w:rPr>
      </w:pPr>
    </w:p>
    <w:p w14:paraId="34581B1C" w14:textId="77777777" w:rsidR="00940FE8" w:rsidRPr="00D04454" w:rsidRDefault="00940FE8" w:rsidP="00B60746">
      <w:pPr>
        <w:pStyle w:val="UOCtitol"/>
        <w:rPr>
          <w:lang w:val="ca-ES"/>
        </w:rPr>
      </w:pPr>
      <w:r w:rsidRPr="00D04454">
        <w:rPr>
          <w:lang w:val="ca-ES"/>
        </w:rPr>
        <w:t>Objectius</w:t>
      </w:r>
    </w:p>
    <w:p w14:paraId="3314C9EE" w14:textId="33E7C656" w:rsidR="00FB0A5E" w:rsidRPr="0037090A" w:rsidRDefault="00FB0A5E" w:rsidP="00BD02AC">
      <w:pPr>
        <w:pStyle w:val="UOCnormal"/>
        <w:jc w:val="both"/>
        <w:rPr>
          <w:color w:val="auto"/>
          <w:lang w:val="ca-ES"/>
        </w:rPr>
      </w:pPr>
      <w:r w:rsidRPr="0037090A">
        <w:rPr>
          <w:b/>
          <w:bCs/>
          <w:color w:val="auto"/>
          <w:lang w:val="ca-ES"/>
        </w:rPr>
        <w:t>La segona prova d'avaluació cont</w:t>
      </w:r>
      <w:r w:rsidR="00AB32CC">
        <w:rPr>
          <w:b/>
          <w:bCs/>
          <w:color w:val="auto"/>
          <w:lang w:val="ca-ES"/>
        </w:rPr>
        <w:t>i</w:t>
      </w:r>
      <w:r w:rsidRPr="0037090A">
        <w:rPr>
          <w:b/>
          <w:bCs/>
          <w:color w:val="auto"/>
          <w:lang w:val="ca-ES"/>
        </w:rPr>
        <w:t>nua</w:t>
      </w:r>
      <w:r w:rsidR="00AB32CC">
        <w:rPr>
          <w:b/>
          <w:bCs/>
          <w:color w:val="auto"/>
          <w:lang w:val="ca-ES"/>
        </w:rPr>
        <w:t>da</w:t>
      </w:r>
      <w:r w:rsidRPr="0037090A">
        <w:rPr>
          <w:b/>
          <w:bCs/>
          <w:color w:val="auto"/>
          <w:lang w:val="ca-ES"/>
        </w:rPr>
        <w:t xml:space="preserve"> (PAC2) </w:t>
      </w:r>
      <w:r w:rsidRPr="0037090A">
        <w:rPr>
          <w:color w:val="auto"/>
          <w:lang w:val="ca-ES"/>
        </w:rPr>
        <w:t xml:space="preserve">es desenvolupa al final del semestre, després d'haver treballat a l'aula els conceptes, processos i metodologies referits a </w:t>
      </w:r>
      <w:r w:rsidR="00D04454" w:rsidRPr="0037090A">
        <w:rPr>
          <w:color w:val="auto"/>
          <w:lang w:val="ca-ES"/>
        </w:rPr>
        <w:t>les etapes</w:t>
      </w:r>
      <w:r w:rsidRPr="0037090A">
        <w:rPr>
          <w:color w:val="auto"/>
          <w:lang w:val="ca-ES"/>
        </w:rPr>
        <w:t xml:space="preserve"> de seguiment i control</w:t>
      </w:r>
      <w:r w:rsidR="004D0689" w:rsidRPr="0037090A">
        <w:rPr>
          <w:color w:val="auto"/>
          <w:lang w:val="ca-ES"/>
        </w:rPr>
        <w:t>,</w:t>
      </w:r>
      <w:r w:rsidRPr="0037090A">
        <w:rPr>
          <w:color w:val="auto"/>
          <w:lang w:val="ca-ES"/>
        </w:rPr>
        <w:t xml:space="preserve"> i de tancament d'un projecte TIC.</w:t>
      </w:r>
    </w:p>
    <w:p w14:paraId="3F937140" w14:textId="77777777" w:rsidR="007E0F37" w:rsidRPr="0037090A" w:rsidRDefault="007E0F37" w:rsidP="00B60746">
      <w:pPr>
        <w:pStyle w:val="UOCnormal"/>
        <w:rPr>
          <w:color w:val="auto"/>
          <w:lang w:val="ca-ES"/>
        </w:rPr>
      </w:pPr>
    </w:p>
    <w:p w14:paraId="166C6A29" w14:textId="77777777" w:rsidR="00940FE8" w:rsidRPr="00D04454" w:rsidRDefault="00940FE8" w:rsidP="00B60746">
      <w:pPr>
        <w:pStyle w:val="UOCtitol"/>
        <w:rPr>
          <w:lang w:val="ca-ES"/>
        </w:rPr>
      </w:pPr>
      <w:r w:rsidRPr="00D04454">
        <w:rPr>
          <w:lang w:val="ca-ES"/>
        </w:rPr>
        <w:t>Descripció de la PAC / prova a realitzar</w:t>
      </w:r>
    </w:p>
    <w:p w14:paraId="58316C6D" w14:textId="5DB09739" w:rsidR="00940FE8" w:rsidRPr="0037090A" w:rsidRDefault="00E91BF9" w:rsidP="00BD02AC">
      <w:pPr>
        <w:pStyle w:val="UOCnormal"/>
        <w:jc w:val="both"/>
        <w:rPr>
          <w:color w:val="auto"/>
          <w:lang w:val="ca-ES"/>
        </w:rPr>
      </w:pPr>
      <w:r w:rsidRPr="0037090A">
        <w:rPr>
          <w:color w:val="auto"/>
          <w:lang w:val="ca-ES"/>
        </w:rPr>
        <w:t>Heu de</w:t>
      </w:r>
      <w:r w:rsidR="00940FE8" w:rsidRPr="0037090A">
        <w:rPr>
          <w:color w:val="auto"/>
          <w:lang w:val="ca-ES"/>
        </w:rPr>
        <w:t xml:space="preserve"> respondre clarament i de forma orde</w:t>
      </w:r>
      <w:r w:rsidR="00D04454" w:rsidRPr="0037090A">
        <w:rPr>
          <w:color w:val="auto"/>
          <w:lang w:val="ca-ES"/>
        </w:rPr>
        <w:t>nada</w:t>
      </w:r>
      <w:r w:rsidRPr="0037090A">
        <w:rPr>
          <w:color w:val="auto"/>
          <w:lang w:val="ca-ES"/>
        </w:rPr>
        <w:t xml:space="preserve"> a</w:t>
      </w:r>
      <w:r w:rsidR="005A3517" w:rsidRPr="0037090A">
        <w:rPr>
          <w:color w:val="auto"/>
          <w:lang w:val="ca-ES"/>
        </w:rPr>
        <w:t xml:space="preserve">ls </w:t>
      </w:r>
      <w:r w:rsidR="00793F84">
        <w:rPr>
          <w:color w:val="auto"/>
          <w:lang w:val="ca-ES"/>
        </w:rPr>
        <w:t>tres</w:t>
      </w:r>
      <w:r w:rsidR="005A3517" w:rsidRPr="0037090A">
        <w:rPr>
          <w:color w:val="auto"/>
          <w:lang w:val="ca-ES"/>
        </w:rPr>
        <w:t xml:space="preserve"> exercicis</w:t>
      </w:r>
      <w:r w:rsidRPr="0037090A">
        <w:rPr>
          <w:color w:val="auto"/>
          <w:lang w:val="ca-ES"/>
        </w:rPr>
        <w:t>. Podeu</w:t>
      </w:r>
      <w:r w:rsidR="00940FE8" w:rsidRPr="0037090A">
        <w:rPr>
          <w:color w:val="auto"/>
          <w:lang w:val="ca-ES"/>
        </w:rPr>
        <w:t xml:space="preserve"> escriure primer l'enunciat de l</w:t>
      </w:r>
      <w:r w:rsidR="005A3517" w:rsidRPr="0037090A">
        <w:rPr>
          <w:color w:val="auto"/>
          <w:lang w:val="ca-ES"/>
        </w:rPr>
        <w:t>’exercici</w:t>
      </w:r>
      <w:r w:rsidR="00940FE8" w:rsidRPr="0037090A">
        <w:rPr>
          <w:color w:val="auto"/>
          <w:lang w:val="ca-ES"/>
        </w:rPr>
        <w:t xml:space="preserve"> </w:t>
      </w:r>
      <w:r w:rsidRPr="0037090A">
        <w:rPr>
          <w:color w:val="auto"/>
          <w:lang w:val="ca-ES"/>
        </w:rPr>
        <w:t xml:space="preserve">i després la seva resposta. </w:t>
      </w:r>
      <w:r w:rsidR="00940FE8" w:rsidRPr="0037090A">
        <w:rPr>
          <w:color w:val="auto"/>
          <w:lang w:val="ca-ES"/>
        </w:rPr>
        <w:t>És imprescin</w:t>
      </w:r>
      <w:r w:rsidR="005A3517" w:rsidRPr="0037090A">
        <w:rPr>
          <w:color w:val="auto"/>
          <w:lang w:val="ca-ES"/>
        </w:rPr>
        <w:t>dible ser precís i concret en les</w:t>
      </w:r>
      <w:r w:rsidR="00940FE8" w:rsidRPr="0037090A">
        <w:rPr>
          <w:color w:val="auto"/>
          <w:lang w:val="ca-ES"/>
        </w:rPr>
        <w:t xml:space="preserve"> respost</w:t>
      </w:r>
      <w:r w:rsidR="005A3517" w:rsidRPr="0037090A">
        <w:rPr>
          <w:color w:val="auto"/>
          <w:lang w:val="ca-ES"/>
        </w:rPr>
        <w:t>es</w:t>
      </w:r>
      <w:r w:rsidR="00940FE8" w:rsidRPr="0037090A">
        <w:rPr>
          <w:color w:val="auto"/>
          <w:lang w:val="ca-ES"/>
        </w:rPr>
        <w:t xml:space="preserve"> i </w:t>
      </w:r>
      <w:r w:rsidR="005A3517" w:rsidRPr="0037090A">
        <w:rPr>
          <w:color w:val="auto"/>
          <w:lang w:val="ca-ES"/>
        </w:rPr>
        <w:t>cal</w:t>
      </w:r>
      <w:r w:rsidR="00940FE8" w:rsidRPr="0037090A">
        <w:rPr>
          <w:color w:val="auto"/>
          <w:lang w:val="ca-ES"/>
        </w:rPr>
        <w:t xml:space="preserve"> justificar</w:t>
      </w:r>
      <w:r w:rsidR="00462FB3">
        <w:rPr>
          <w:color w:val="auto"/>
          <w:lang w:val="ca-ES"/>
        </w:rPr>
        <w:t>-les</w:t>
      </w:r>
      <w:r w:rsidR="00940FE8" w:rsidRPr="0037090A">
        <w:rPr>
          <w:color w:val="auto"/>
          <w:lang w:val="ca-ES"/>
        </w:rPr>
        <w:t xml:space="preserve"> clarament.</w:t>
      </w:r>
    </w:p>
    <w:p w14:paraId="7B198103" w14:textId="77777777" w:rsidR="005A3517" w:rsidRPr="0037090A" w:rsidRDefault="005A3517" w:rsidP="00B60746">
      <w:pPr>
        <w:pStyle w:val="UOCnormal"/>
        <w:rPr>
          <w:color w:val="auto"/>
          <w:lang w:val="ca-ES"/>
        </w:rPr>
      </w:pPr>
    </w:p>
    <w:p w14:paraId="1C77541E" w14:textId="77777777" w:rsidR="00940FE8" w:rsidRPr="0037090A" w:rsidRDefault="00E91BF9" w:rsidP="00BD02AC">
      <w:pPr>
        <w:pStyle w:val="UOCnormal"/>
        <w:jc w:val="both"/>
        <w:rPr>
          <w:color w:val="auto"/>
          <w:lang w:val="ca-ES"/>
        </w:rPr>
      </w:pPr>
      <w:r w:rsidRPr="0037090A">
        <w:rPr>
          <w:color w:val="auto"/>
          <w:lang w:val="ca-ES"/>
        </w:rPr>
        <w:lastRenderedPageBreak/>
        <w:t>Si utilitzeu</w:t>
      </w:r>
      <w:r w:rsidR="00940FE8" w:rsidRPr="0037090A">
        <w:rPr>
          <w:color w:val="auto"/>
          <w:lang w:val="ca-ES"/>
        </w:rPr>
        <w:t xml:space="preserve"> frases, textos, gràfics o </w:t>
      </w:r>
      <w:r w:rsidR="00D04454" w:rsidRPr="0037090A">
        <w:rPr>
          <w:color w:val="auto"/>
          <w:lang w:val="ca-ES"/>
        </w:rPr>
        <w:t>qualsevol</w:t>
      </w:r>
      <w:r w:rsidRPr="0037090A">
        <w:rPr>
          <w:color w:val="auto"/>
          <w:lang w:val="ca-ES"/>
        </w:rPr>
        <w:t xml:space="preserve"> altre material que no sigui de la vostra</w:t>
      </w:r>
      <w:r w:rsidR="00940FE8" w:rsidRPr="0037090A">
        <w:rPr>
          <w:color w:val="auto"/>
          <w:lang w:val="ca-ES"/>
        </w:rPr>
        <w:t xml:space="preserve"> collita, especialme</w:t>
      </w:r>
      <w:r w:rsidR="00D04454" w:rsidRPr="0037090A">
        <w:rPr>
          <w:color w:val="auto"/>
          <w:lang w:val="ca-ES"/>
        </w:rPr>
        <w:t>nt</w:t>
      </w:r>
      <w:r w:rsidRPr="0037090A">
        <w:rPr>
          <w:color w:val="auto"/>
          <w:lang w:val="ca-ES"/>
        </w:rPr>
        <w:t xml:space="preserve"> procedent d'Internet, heu d'indicar</w:t>
      </w:r>
      <w:r w:rsidR="00940FE8" w:rsidRPr="0037090A">
        <w:rPr>
          <w:color w:val="auto"/>
          <w:lang w:val="ca-ES"/>
        </w:rPr>
        <w:t xml:space="preserve"> la font i data d'obtenció molt clarament. En cas contrari, es considerarà una còpia i s'aplicaran les previsions contingudes en el Pla Docent i en la normativa de la UOC per a aquests casos.</w:t>
      </w:r>
    </w:p>
    <w:p w14:paraId="28E2B879" w14:textId="77777777" w:rsidR="00940FE8" w:rsidRPr="0037090A" w:rsidRDefault="00940FE8" w:rsidP="00B60746">
      <w:pPr>
        <w:pStyle w:val="UOCnormal"/>
        <w:rPr>
          <w:color w:val="auto"/>
          <w:lang w:val="ca-ES"/>
        </w:rPr>
      </w:pPr>
      <w:r w:rsidRPr="0037090A">
        <w:rPr>
          <w:color w:val="auto"/>
          <w:lang w:val="ca-ES"/>
        </w:rPr>
        <w:t>També val la pena recordar que la resolució de la PAC és un treball individual.</w:t>
      </w:r>
    </w:p>
    <w:p w14:paraId="1CCBCEEE" w14:textId="77777777" w:rsidR="00940FE8" w:rsidRPr="0037090A" w:rsidRDefault="00940FE8" w:rsidP="00B60746">
      <w:pPr>
        <w:pStyle w:val="UOCtitol"/>
        <w:rPr>
          <w:color w:val="auto"/>
          <w:lang w:val="ca-ES"/>
        </w:rPr>
      </w:pPr>
    </w:p>
    <w:p w14:paraId="51CE3330" w14:textId="77777777" w:rsidR="00940FE8" w:rsidRPr="00D04454" w:rsidRDefault="00940FE8" w:rsidP="00B60746">
      <w:pPr>
        <w:pStyle w:val="UOCtitol"/>
        <w:rPr>
          <w:lang w:val="ca-ES"/>
        </w:rPr>
      </w:pPr>
      <w:r w:rsidRPr="00D04454">
        <w:rPr>
          <w:lang w:val="ca-ES"/>
        </w:rPr>
        <w:t>Recursos</w:t>
      </w:r>
    </w:p>
    <w:p w14:paraId="6E8E9126" w14:textId="77777777" w:rsidR="00940FE8" w:rsidRPr="0037090A" w:rsidRDefault="00940FE8" w:rsidP="00B60746">
      <w:pPr>
        <w:pStyle w:val="UOCnormal"/>
        <w:rPr>
          <w:color w:val="auto"/>
          <w:lang w:val="ca-ES"/>
        </w:rPr>
      </w:pPr>
      <w:r w:rsidRPr="0037090A">
        <w:rPr>
          <w:b/>
          <w:color w:val="auto"/>
          <w:lang w:val="ca-ES"/>
        </w:rPr>
        <w:t>Bàsics:</w:t>
      </w:r>
      <w:r w:rsidRPr="0037090A">
        <w:rPr>
          <w:color w:val="auto"/>
          <w:lang w:val="ca-ES"/>
        </w:rPr>
        <w:t xml:space="preserve"> anotacions de l'assignatura.</w:t>
      </w:r>
    </w:p>
    <w:p w14:paraId="6E636167" w14:textId="77777777" w:rsidR="003F60AB" w:rsidRPr="0037090A" w:rsidRDefault="003F60AB" w:rsidP="00B60746">
      <w:pPr>
        <w:pStyle w:val="UOCnormal"/>
        <w:numPr>
          <w:ilvl w:val="0"/>
          <w:numId w:val="3"/>
        </w:numPr>
        <w:rPr>
          <w:color w:val="auto"/>
          <w:lang w:val="ca-ES"/>
        </w:rPr>
      </w:pPr>
      <w:r w:rsidRPr="0037090A">
        <w:rPr>
          <w:rStyle w:val="texteaulesnou"/>
          <w:color w:val="auto"/>
          <w:lang w:val="ca-ES"/>
        </w:rPr>
        <w:t xml:space="preserve">Mòdul 7: Tancament del projecte. </w:t>
      </w:r>
      <w:r w:rsidR="00E870EB" w:rsidRPr="0037090A">
        <w:rPr>
          <w:noProof/>
          <w:color w:val="auto"/>
          <w:lang w:val="ca-ES" w:eastAsia="ca-ES"/>
        </w:rPr>
        <w:drawing>
          <wp:inline distT="0" distB="0" distL="0" distR="0" wp14:anchorId="0C9F21BA" wp14:editId="4FDDA088">
            <wp:extent cx="189865" cy="103505"/>
            <wp:effectExtent l="19050" t="0" r="635" b="0"/>
            <wp:docPr id="1" name="Picture 2" descr="Description: Description: PDF">
              <a:hlinkClick xmlns:a="http://schemas.openxmlformats.org/drawingml/2006/main" r:id="rId8" tooltip="PD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PD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C9D55" w14:textId="77777777" w:rsidR="00E32998" w:rsidRPr="0037090A" w:rsidRDefault="00E32998" w:rsidP="00B60746">
      <w:pPr>
        <w:pStyle w:val="UOCnormal"/>
        <w:numPr>
          <w:ilvl w:val="0"/>
          <w:numId w:val="3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 xml:space="preserve">Mòdul 8: El costat humà de la gestió de projectes. </w:t>
      </w:r>
      <w:r w:rsidR="00E870EB" w:rsidRPr="0037090A">
        <w:rPr>
          <w:noProof/>
          <w:color w:val="auto"/>
          <w:lang w:val="ca-ES" w:eastAsia="ca-ES"/>
        </w:rPr>
        <w:drawing>
          <wp:inline distT="0" distB="0" distL="0" distR="0" wp14:anchorId="04645195" wp14:editId="179A823F">
            <wp:extent cx="189865" cy="103505"/>
            <wp:effectExtent l="19050" t="0" r="635" b="0"/>
            <wp:docPr id="2" name="Picture 2" descr="Description: Description: PDF">
              <a:hlinkClick xmlns:a="http://schemas.openxmlformats.org/drawingml/2006/main" r:id="rId8" tooltip="PD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PD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CBBE5" w14:textId="77777777" w:rsidR="00E50299" w:rsidRPr="0037090A" w:rsidRDefault="00E50299" w:rsidP="00B60746">
      <w:pPr>
        <w:pStyle w:val="UOCnormal"/>
        <w:numPr>
          <w:ilvl w:val="0"/>
          <w:numId w:val="3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Projecte: "Servei de manteniment integrat en la FEIGAE. Cas pràctic".</w:t>
      </w:r>
    </w:p>
    <w:p w14:paraId="5ED0F6F6" w14:textId="77777777" w:rsidR="00D04454" w:rsidRPr="0037090A" w:rsidRDefault="00D04454" w:rsidP="00B60746">
      <w:pPr>
        <w:pStyle w:val="UOCnormal"/>
        <w:rPr>
          <w:color w:val="auto"/>
          <w:lang w:val="ca-ES"/>
        </w:rPr>
      </w:pPr>
    </w:p>
    <w:p w14:paraId="119F331B" w14:textId="77777777" w:rsidR="00E50299" w:rsidRPr="0037090A" w:rsidRDefault="00E50299" w:rsidP="00B60746">
      <w:pPr>
        <w:pStyle w:val="UOCnormal"/>
        <w:rPr>
          <w:color w:val="auto"/>
          <w:lang w:val="ca-ES"/>
        </w:rPr>
      </w:pPr>
      <w:r w:rsidRPr="0037090A">
        <w:rPr>
          <w:b/>
          <w:color w:val="auto"/>
          <w:lang w:val="ca-ES"/>
        </w:rPr>
        <w:t>Complementaris:</w:t>
      </w:r>
      <w:r w:rsidRPr="0037090A">
        <w:rPr>
          <w:color w:val="auto"/>
          <w:lang w:val="ca-ES"/>
        </w:rPr>
        <w:t xml:space="preserve"> recursos proposats en les Guies d'Estudi com a material d'interès.</w:t>
      </w:r>
    </w:p>
    <w:p w14:paraId="23785054" w14:textId="77777777" w:rsidR="00D04454" w:rsidRDefault="00D04454" w:rsidP="00B60746">
      <w:pPr>
        <w:pStyle w:val="UOCtitol"/>
        <w:rPr>
          <w:lang w:val="ca-ES"/>
        </w:rPr>
      </w:pPr>
    </w:p>
    <w:p w14:paraId="59AE5EDC" w14:textId="77777777" w:rsidR="00940FE8" w:rsidRPr="00D04454" w:rsidRDefault="00940FE8" w:rsidP="00B60746">
      <w:pPr>
        <w:pStyle w:val="UOCtitol"/>
        <w:rPr>
          <w:lang w:val="ca-ES"/>
        </w:rPr>
      </w:pPr>
      <w:r w:rsidRPr="00D04454">
        <w:rPr>
          <w:lang w:val="ca-ES"/>
        </w:rPr>
        <w:t>Criteris de valoració</w:t>
      </w:r>
    </w:p>
    <w:p w14:paraId="117A0E8B" w14:textId="77777777" w:rsidR="00940FE8" w:rsidRDefault="00940FE8" w:rsidP="00B60746">
      <w:pPr>
        <w:pStyle w:val="UOCnormal"/>
        <w:rPr>
          <w:color w:val="auto"/>
          <w:lang w:val="ca-ES"/>
        </w:rPr>
      </w:pPr>
      <w:r w:rsidRPr="0037090A">
        <w:rPr>
          <w:color w:val="auto"/>
          <w:lang w:val="ca-ES"/>
        </w:rPr>
        <w:t>Per a qualsevol detall respecte a l'avaluació de l'assignatura</w:t>
      </w:r>
      <w:r w:rsidR="005A3517" w:rsidRPr="0037090A">
        <w:rPr>
          <w:color w:val="auto"/>
          <w:lang w:val="ca-ES"/>
        </w:rPr>
        <w:t xml:space="preserve">, podeu </w:t>
      </w:r>
      <w:r w:rsidRPr="0037090A">
        <w:rPr>
          <w:color w:val="auto"/>
          <w:lang w:val="ca-ES"/>
        </w:rPr>
        <w:t>consultar l'apartat "Avaluació" del Pla Docent.</w:t>
      </w:r>
      <w:r w:rsidR="005A3517" w:rsidRPr="0037090A">
        <w:rPr>
          <w:color w:val="auto"/>
          <w:lang w:val="ca-ES"/>
        </w:rPr>
        <w:t xml:space="preserve"> </w:t>
      </w:r>
      <w:r w:rsidRPr="0037090A">
        <w:rPr>
          <w:color w:val="auto"/>
          <w:lang w:val="ca-ES"/>
        </w:rPr>
        <w:t xml:space="preserve">Els </w:t>
      </w:r>
      <w:r w:rsidR="00D04454" w:rsidRPr="0037090A">
        <w:rPr>
          <w:color w:val="auto"/>
          <w:lang w:val="ca-ES"/>
        </w:rPr>
        <w:t>criteris</w:t>
      </w:r>
      <w:r w:rsidR="00F73FE0" w:rsidRPr="0037090A">
        <w:rPr>
          <w:color w:val="auto"/>
          <w:lang w:val="ca-ES"/>
        </w:rPr>
        <w:t xml:space="preserve"> d'avaluació de les proves</w:t>
      </w:r>
      <w:r w:rsidRPr="0037090A">
        <w:rPr>
          <w:color w:val="auto"/>
          <w:lang w:val="ca-ES"/>
        </w:rPr>
        <w:t>, segons consta en el Pla Docent, són:</w:t>
      </w:r>
    </w:p>
    <w:p w14:paraId="128C9E33" w14:textId="77777777" w:rsidR="00462FB3" w:rsidRPr="0037090A" w:rsidRDefault="00462FB3" w:rsidP="00B60746">
      <w:pPr>
        <w:pStyle w:val="UOCnormal"/>
        <w:rPr>
          <w:color w:val="auto"/>
          <w:lang w:val="ca-ES"/>
        </w:rPr>
      </w:pPr>
    </w:p>
    <w:p w14:paraId="379DCABE" w14:textId="77777777" w:rsidR="00940FE8" w:rsidRPr="0037090A" w:rsidRDefault="00940FE8" w:rsidP="00B60746">
      <w:pPr>
        <w:pStyle w:val="UOCnormal"/>
        <w:rPr>
          <w:color w:val="auto"/>
          <w:lang w:val="ca-ES"/>
        </w:rPr>
      </w:pPr>
      <w:r w:rsidRPr="0037090A">
        <w:rPr>
          <w:color w:val="auto"/>
          <w:lang w:val="ca-ES"/>
        </w:rPr>
        <w:t>APROVAT</w:t>
      </w:r>
    </w:p>
    <w:p w14:paraId="3B77A80D" w14:textId="5AA65892" w:rsidR="00940FE8" w:rsidRPr="0037090A" w:rsidRDefault="00940FE8" w:rsidP="00BD02AC">
      <w:pPr>
        <w:pStyle w:val="UOCnormal"/>
        <w:numPr>
          <w:ilvl w:val="0"/>
          <w:numId w:val="4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Ha estudiat, comprèn el cas i les qüestions a resoldre.</w:t>
      </w:r>
    </w:p>
    <w:p w14:paraId="7876CA12" w14:textId="3AA0C456" w:rsidR="00940FE8" w:rsidRPr="0037090A" w:rsidRDefault="00940FE8" w:rsidP="00BD02AC">
      <w:pPr>
        <w:pStyle w:val="UOCnormal"/>
        <w:numPr>
          <w:ilvl w:val="0"/>
          <w:numId w:val="4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Ha llegit la teoria i l'ha aplicat correctament. Proporciona evidències d'això en el seu exercici.</w:t>
      </w:r>
    </w:p>
    <w:p w14:paraId="0032FC18" w14:textId="4498F547" w:rsidR="00940FE8" w:rsidRPr="0037090A" w:rsidRDefault="00940FE8" w:rsidP="00BD02AC">
      <w:pPr>
        <w:pStyle w:val="UOCnormal"/>
        <w:numPr>
          <w:ilvl w:val="0"/>
          <w:numId w:val="4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Presenta correctament, sense faltes d'ortografia i / o redacció.</w:t>
      </w:r>
    </w:p>
    <w:p w14:paraId="3EFDD965" w14:textId="77777777" w:rsidR="00F73FE0" w:rsidRPr="0037090A" w:rsidRDefault="00F73FE0" w:rsidP="00B60746">
      <w:pPr>
        <w:pStyle w:val="UOCnormal"/>
        <w:rPr>
          <w:color w:val="auto"/>
          <w:lang w:val="ca-ES"/>
        </w:rPr>
      </w:pPr>
    </w:p>
    <w:p w14:paraId="2B89C5C5" w14:textId="77777777" w:rsidR="00F73FE0" w:rsidRPr="0037090A" w:rsidRDefault="00F73FE0" w:rsidP="00B60746">
      <w:pPr>
        <w:pStyle w:val="UOCnormal"/>
        <w:rPr>
          <w:color w:val="auto"/>
          <w:lang w:val="ca-ES"/>
        </w:rPr>
      </w:pPr>
      <w:r w:rsidRPr="0037090A">
        <w:rPr>
          <w:color w:val="auto"/>
          <w:lang w:val="ca-ES"/>
        </w:rPr>
        <w:t>NOTABLE</w:t>
      </w:r>
    </w:p>
    <w:p w14:paraId="5F74E2C4" w14:textId="77777777" w:rsidR="00F73FE0" w:rsidRPr="0037090A" w:rsidRDefault="00F73FE0" w:rsidP="00B60746">
      <w:pPr>
        <w:pStyle w:val="UOCnormal"/>
        <w:numPr>
          <w:ilvl w:val="0"/>
          <w:numId w:val="4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Totes les anteriors.</w:t>
      </w:r>
    </w:p>
    <w:p w14:paraId="222C6EFE" w14:textId="77777777" w:rsidR="00F73FE0" w:rsidRPr="0037090A" w:rsidRDefault="00F73FE0" w:rsidP="00B60746">
      <w:pPr>
        <w:pStyle w:val="UOCnormal"/>
        <w:numPr>
          <w:ilvl w:val="0"/>
          <w:numId w:val="4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Sap relacionar el tema amb altres temes de l'assignatura i obtenir conclusions.</w:t>
      </w:r>
    </w:p>
    <w:p w14:paraId="1DAACE6F" w14:textId="77777777" w:rsidR="00F73FE0" w:rsidRPr="0037090A" w:rsidRDefault="00F73FE0" w:rsidP="00B60746">
      <w:pPr>
        <w:pStyle w:val="UOCnormal"/>
        <w:numPr>
          <w:ilvl w:val="0"/>
          <w:numId w:val="4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Aplica la teoria i el cas a experiències concretes del seu treball i / o vida real.</w:t>
      </w:r>
    </w:p>
    <w:p w14:paraId="3CBE28BA" w14:textId="44C20FC5" w:rsidR="00F73FE0" w:rsidRDefault="00144F25" w:rsidP="00B60746">
      <w:pPr>
        <w:pStyle w:val="UOCnormal"/>
        <w:numPr>
          <w:ilvl w:val="0"/>
          <w:numId w:val="4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lastRenderedPageBreak/>
        <w:t xml:space="preserve">El treball es presenta amb l'objectivitat pròpia dels textos acadèmics, </w:t>
      </w:r>
      <w:r w:rsidR="00AB32CC">
        <w:rPr>
          <w:color w:val="auto"/>
          <w:lang w:val="ca-ES"/>
        </w:rPr>
        <w:t xml:space="preserve">inclou </w:t>
      </w:r>
      <w:r w:rsidRPr="0037090A">
        <w:rPr>
          <w:color w:val="auto"/>
          <w:lang w:val="ca-ES"/>
        </w:rPr>
        <w:t>les idees rellevants i imprescindibles del tema, usa un discurs original, segueix l'estructura apropiada i cita correctament les referències.</w:t>
      </w:r>
      <w:r w:rsidR="00F73FE0" w:rsidRPr="0037090A">
        <w:rPr>
          <w:color w:val="auto"/>
          <w:lang w:val="ca-ES"/>
        </w:rPr>
        <w:t> </w:t>
      </w:r>
    </w:p>
    <w:p w14:paraId="662D4E72" w14:textId="77777777" w:rsidR="00462FB3" w:rsidRPr="0037090A" w:rsidRDefault="00462FB3" w:rsidP="00BD02AC">
      <w:pPr>
        <w:pStyle w:val="UOCnormal"/>
        <w:ind w:left="1068"/>
        <w:rPr>
          <w:color w:val="auto"/>
          <w:lang w:val="ca-ES"/>
        </w:rPr>
      </w:pPr>
    </w:p>
    <w:p w14:paraId="73275450" w14:textId="77777777" w:rsidR="00144F25" w:rsidRPr="0037090A" w:rsidRDefault="00144F25" w:rsidP="00B60746">
      <w:pPr>
        <w:pStyle w:val="UOCnormal"/>
        <w:rPr>
          <w:color w:val="auto"/>
          <w:lang w:val="ca-ES"/>
        </w:rPr>
      </w:pPr>
      <w:r w:rsidRPr="0037090A">
        <w:rPr>
          <w:color w:val="auto"/>
          <w:lang w:val="ca-ES"/>
        </w:rPr>
        <w:t>EXCEL·LENT</w:t>
      </w:r>
    </w:p>
    <w:p w14:paraId="46DA664A" w14:textId="77777777" w:rsidR="00144F25" w:rsidRPr="0037090A" w:rsidRDefault="00144F25" w:rsidP="00B60746">
      <w:pPr>
        <w:pStyle w:val="UOCnormal"/>
        <w:numPr>
          <w:ilvl w:val="0"/>
          <w:numId w:val="5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Totes les anteriors.</w:t>
      </w:r>
    </w:p>
    <w:p w14:paraId="43930E02" w14:textId="77777777" w:rsidR="00144F25" w:rsidRPr="0037090A" w:rsidRDefault="00144F25" w:rsidP="00B60746">
      <w:pPr>
        <w:pStyle w:val="UOCnormal"/>
        <w:numPr>
          <w:ilvl w:val="0"/>
          <w:numId w:val="5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Realitza aportacions noves i creatives o aporta solucions innovadores.</w:t>
      </w:r>
    </w:p>
    <w:p w14:paraId="7B8D367E" w14:textId="77777777" w:rsidR="00144F25" w:rsidRPr="0037090A" w:rsidRDefault="00144F25" w:rsidP="00B60746">
      <w:pPr>
        <w:pStyle w:val="UOCnormal"/>
        <w:numPr>
          <w:ilvl w:val="0"/>
          <w:numId w:val="5"/>
        </w:numPr>
        <w:rPr>
          <w:color w:val="auto"/>
          <w:lang w:val="ca-ES"/>
        </w:rPr>
      </w:pPr>
      <w:r w:rsidRPr="0037090A">
        <w:rPr>
          <w:color w:val="auto"/>
          <w:lang w:val="ca-ES"/>
        </w:rPr>
        <w:t>Mostra sentit crític amb rigor i evidències</w:t>
      </w:r>
    </w:p>
    <w:p w14:paraId="43A131F4" w14:textId="77777777" w:rsidR="00144F25" w:rsidRPr="00D04454" w:rsidRDefault="00144F25" w:rsidP="00B60746">
      <w:pPr>
        <w:pStyle w:val="UOCtitol"/>
        <w:rPr>
          <w:lang w:val="ca-ES"/>
        </w:rPr>
      </w:pPr>
    </w:p>
    <w:p w14:paraId="1A063CF4" w14:textId="77777777" w:rsidR="00144F25" w:rsidRPr="00D04454" w:rsidRDefault="00144F25" w:rsidP="00B60746">
      <w:pPr>
        <w:pStyle w:val="UOCtitol"/>
        <w:rPr>
          <w:lang w:val="ca-ES"/>
        </w:rPr>
      </w:pPr>
      <w:r w:rsidRPr="00D04454">
        <w:rPr>
          <w:lang w:val="ca-ES"/>
        </w:rPr>
        <w:t>Format i data de lliurament</w:t>
      </w:r>
    </w:p>
    <w:p w14:paraId="7C5D11E9" w14:textId="77777777" w:rsidR="00144F25" w:rsidRPr="0037090A" w:rsidRDefault="00144F25" w:rsidP="00B60746">
      <w:pPr>
        <w:pStyle w:val="UOCnormal"/>
        <w:rPr>
          <w:color w:val="auto"/>
          <w:lang w:val="ca-ES"/>
        </w:rPr>
      </w:pPr>
      <w:r w:rsidRPr="0037090A">
        <w:rPr>
          <w:color w:val="auto"/>
          <w:lang w:val="ca-ES"/>
        </w:rPr>
        <w:t>La</w:t>
      </w:r>
      <w:r w:rsidR="004D0689" w:rsidRPr="0037090A">
        <w:rPr>
          <w:color w:val="auto"/>
          <w:lang w:val="ca-ES"/>
        </w:rPr>
        <w:t xml:space="preserve"> data límit de lliurament és el </w:t>
      </w:r>
      <w:r w:rsidR="00793F84">
        <w:rPr>
          <w:color w:val="auto"/>
          <w:lang w:val="ca-ES"/>
        </w:rPr>
        <w:t>14</w:t>
      </w:r>
      <w:r w:rsidR="00004D95" w:rsidRPr="0037090A">
        <w:rPr>
          <w:color w:val="auto"/>
          <w:lang w:val="ca-ES"/>
        </w:rPr>
        <w:t>/</w:t>
      </w:r>
      <w:r w:rsidR="00793F84">
        <w:rPr>
          <w:color w:val="auto"/>
          <w:lang w:val="ca-ES"/>
        </w:rPr>
        <w:t>06</w:t>
      </w:r>
      <w:r w:rsidR="00EE6A1D" w:rsidRPr="0037090A">
        <w:rPr>
          <w:color w:val="auto"/>
          <w:lang w:val="ca-ES"/>
        </w:rPr>
        <w:t>/2016</w:t>
      </w:r>
      <w:r w:rsidRPr="0037090A">
        <w:rPr>
          <w:color w:val="auto"/>
          <w:lang w:val="ca-ES"/>
        </w:rPr>
        <w:t>, a les 24:00 hores.</w:t>
      </w:r>
    </w:p>
    <w:p w14:paraId="19851D78" w14:textId="3B067D0F" w:rsidR="00144F25" w:rsidRPr="0037090A" w:rsidRDefault="005A3517" w:rsidP="00B60746">
      <w:pPr>
        <w:pStyle w:val="UOCnormal"/>
        <w:rPr>
          <w:color w:val="auto"/>
          <w:lang w:val="ca-ES"/>
        </w:rPr>
      </w:pPr>
      <w:r w:rsidRPr="0037090A">
        <w:rPr>
          <w:color w:val="auto"/>
          <w:lang w:val="ca-ES"/>
        </w:rPr>
        <w:t>Heu de</w:t>
      </w:r>
      <w:r w:rsidR="00144F25" w:rsidRPr="0037090A">
        <w:rPr>
          <w:color w:val="auto"/>
          <w:lang w:val="ca-ES"/>
        </w:rPr>
        <w:t xml:space="preserve"> lliurar la PAC en la bústia de lliurament d'activitats de la </w:t>
      </w:r>
      <w:r w:rsidRPr="0037090A">
        <w:rPr>
          <w:color w:val="auto"/>
          <w:lang w:val="ca-ES"/>
        </w:rPr>
        <w:t>vostr</w:t>
      </w:r>
      <w:r w:rsidR="00AB32CC">
        <w:rPr>
          <w:color w:val="auto"/>
          <w:lang w:val="ca-ES"/>
        </w:rPr>
        <w:t>a</w:t>
      </w:r>
      <w:r w:rsidR="00144F25" w:rsidRPr="0037090A">
        <w:rPr>
          <w:color w:val="auto"/>
          <w:lang w:val="ca-ES"/>
        </w:rPr>
        <w:t xml:space="preserve"> aula. Valideu que el document s'ha carregat correctament.</w:t>
      </w:r>
    </w:p>
    <w:p w14:paraId="22C847F5" w14:textId="02F8813E" w:rsidR="00144F25" w:rsidRPr="0037090A" w:rsidRDefault="00144F25" w:rsidP="00B60746">
      <w:pPr>
        <w:pStyle w:val="UOCnormal"/>
        <w:rPr>
          <w:color w:val="auto"/>
          <w:lang w:val="ca-ES"/>
        </w:rPr>
      </w:pPr>
      <w:r w:rsidRPr="0037090A">
        <w:rPr>
          <w:color w:val="auto"/>
          <w:lang w:val="ca-ES"/>
        </w:rPr>
        <w:t>Assegur</w:t>
      </w:r>
      <w:r w:rsidR="00AB32CC">
        <w:rPr>
          <w:color w:val="auto"/>
          <w:lang w:val="ca-ES"/>
        </w:rPr>
        <w:t>eu</w:t>
      </w:r>
      <w:r w:rsidRPr="0037090A">
        <w:rPr>
          <w:color w:val="auto"/>
          <w:lang w:val="ca-ES"/>
        </w:rPr>
        <w:t>-vos que el vostre nom consta en el document (p. ex.</w:t>
      </w:r>
      <w:r w:rsidR="00462FB3">
        <w:rPr>
          <w:color w:val="auto"/>
          <w:lang w:val="ca-ES"/>
        </w:rPr>
        <w:t>,</w:t>
      </w:r>
      <w:r w:rsidRPr="0037090A">
        <w:rPr>
          <w:color w:val="auto"/>
          <w:lang w:val="ca-ES"/>
        </w:rPr>
        <w:t xml:space="preserve"> </w:t>
      </w:r>
      <w:r w:rsidR="006A040A" w:rsidRPr="0037090A">
        <w:rPr>
          <w:color w:val="auto"/>
          <w:lang w:val="ca-ES"/>
        </w:rPr>
        <w:t>e</w:t>
      </w:r>
      <w:r w:rsidRPr="0037090A">
        <w:rPr>
          <w:color w:val="auto"/>
          <w:lang w:val="ca-ES"/>
        </w:rPr>
        <w:t>n la portada o en el peu de pàgina).</w:t>
      </w:r>
    </w:p>
    <w:p w14:paraId="787D40CA" w14:textId="427FB082" w:rsidR="00144F25" w:rsidRPr="0037090A" w:rsidRDefault="00144F25" w:rsidP="00B60746">
      <w:pPr>
        <w:pStyle w:val="UOCnormal"/>
        <w:rPr>
          <w:color w:val="auto"/>
          <w:lang w:val="ca-ES"/>
        </w:rPr>
      </w:pPr>
      <w:r w:rsidRPr="0037090A">
        <w:rPr>
          <w:color w:val="auto"/>
          <w:lang w:val="ca-ES"/>
        </w:rPr>
        <w:t>Es pot lliurar en format</w:t>
      </w:r>
      <w:r w:rsidR="00E91BF9" w:rsidRPr="0037090A">
        <w:rPr>
          <w:color w:val="auto"/>
          <w:lang w:val="ca-ES"/>
        </w:rPr>
        <w:t xml:space="preserve"> .</w:t>
      </w:r>
      <w:r w:rsidR="00462FB3">
        <w:rPr>
          <w:color w:val="auto"/>
          <w:lang w:val="ca-ES"/>
        </w:rPr>
        <w:t>d</w:t>
      </w:r>
      <w:r w:rsidR="00462FB3" w:rsidRPr="0037090A">
        <w:rPr>
          <w:color w:val="auto"/>
          <w:lang w:val="ca-ES"/>
        </w:rPr>
        <w:t xml:space="preserve">oc </w:t>
      </w:r>
      <w:r w:rsidR="00E91BF9" w:rsidRPr="0037090A">
        <w:rPr>
          <w:color w:val="auto"/>
          <w:lang w:val="ca-ES"/>
        </w:rPr>
        <w:t>o .</w:t>
      </w:r>
      <w:proofErr w:type="spellStart"/>
      <w:r w:rsidR="00462FB3">
        <w:rPr>
          <w:color w:val="auto"/>
          <w:lang w:val="ca-ES"/>
        </w:rPr>
        <w:t>p</w:t>
      </w:r>
      <w:r w:rsidR="00462FB3" w:rsidRPr="0037090A">
        <w:rPr>
          <w:color w:val="auto"/>
          <w:lang w:val="ca-ES"/>
        </w:rPr>
        <w:t>df</w:t>
      </w:r>
      <w:proofErr w:type="spellEnd"/>
      <w:r w:rsidR="00462FB3" w:rsidRPr="0037090A">
        <w:rPr>
          <w:color w:val="auto"/>
          <w:lang w:val="ca-ES"/>
        </w:rPr>
        <w:t xml:space="preserve"> </w:t>
      </w:r>
      <w:r w:rsidRPr="0037090A">
        <w:rPr>
          <w:color w:val="auto"/>
          <w:lang w:val="ca-ES"/>
        </w:rPr>
        <w:t>(o similars).</w:t>
      </w:r>
    </w:p>
    <w:p w14:paraId="782B8DD3" w14:textId="77777777" w:rsidR="002C5722" w:rsidRDefault="002C5722" w:rsidP="00B60746">
      <w:pPr>
        <w:pStyle w:val="UOCnormal"/>
        <w:rPr>
          <w:color w:val="auto"/>
          <w:sz w:val="28"/>
          <w:szCs w:val="80"/>
          <w:lang w:val="ca-ES"/>
        </w:rPr>
      </w:pPr>
      <w:bookmarkStart w:id="0" w:name="_GoBack"/>
    </w:p>
    <w:bookmarkEnd w:id="0"/>
    <w:p w14:paraId="14DF180C" w14:textId="77777777" w:rsidR="00FC46CB" w:rsidRPr="0037090A" w:rsidRDefault="00FC46CB" w:rsidP="00B60746">
      <w:pPr>
        <w:pStyle w:val="UOCnormal"/>
        <w:rPr>
          <w:color w:val="auto"/>
          <w:sz w:val="28"/>
          <w:szCs w:val="80"/>
          <w:lang w:val="ca-ES"/>
        </w:rPr>
      </w:pPr>
    </w:p>
    <w:p w14:paraId="39ECCF04" w14:textId="77777777" w:rsidR="00252006" w:rsidRPr="00D04454" w:rsidRDefault="00252006" w:rsidP="00B60746">
      <w:pPr>
        <w:pStyle w:val="UOCtitol"/>
        <w:rPr>
          <w:lang w:val="ca-ES"/>
        </w:rPr>
      </w:pPr>
      <w:r w:rsidRPr="00D04454">
        <w:rPr>
          <w:lang w:val="ca-ES"/>
        </w:rPr>
        <w:t>Exercici 1</w:t>
      </w:r>
      <w:r w:rsidR="00B4682B" w:rsidRPr="00D04454">
        <w:rPr>
          <w:lang w:val="ca-ES"/>
        </w:rPr>
        <w:t xml:space="preserve"> (</w:t>
      </w:r>
      <w:r w:rsidR="00D912E5">
        <w:rPr>
          <w:lang w:val="ca-ES"/>
        </w:rPr>
        <w:t>5</w:t>
      </w:r>
      <w:r w:rsidR="00B4682B" w:rsidRPr="00D04454">
        <w:rPr>
          <w:lang w:val="ca-ES"/>
        </w:rPr>
        <w:t>0%)</w:t>
      </w:r>
    </w:p>
    <w:p w14:paraId="4CCE8D91" w14:textId="0E89243F" w:rsidR="00252006" w:rsidRPr="0037090A" w:rsidRDefault="00252006" w:rsidP="00BD02AC">
      <w:pPr>
        <w:pStyle w:val="UOCnormal"/>
        <w:jc w:val="both"/>
        <w:rPr>
          <w:color w:val="auto"/>
          <w:lang w:val="ca-ES"/>
        </w:rPr>
      </w:pPr>
      <w:r w:rsidRPr="0037090A">
        <w:rPr>
          <w:color w:val="auto"/>
          <w:lang w:val="ca-ES"/>
        </w:rPr>
        <w:t xml:space="preserve">Cal respondre les següents </w:t>
      </w:r>
      <w:r w:rsidR="00E1341F">
        <w:rPr>
          <w:color w:val="auto"/>
          <w:lang w:val="ca-ES"/>
        </w:rPr>
        <w:t>preguntes</w:t>
      </w:r>
      <w:r w:rsidR="00E1341F" w:rsidRPr="0037090A">
        <w:rPr>
          <w:color w:val="auto"/>
          <w:lang w:val="ca-ES"/>
        </w:rPr>
        <w:t xml:space="preserve"> </w:t>
      </w:r>
      <w:r w:rsidRPr="0037090A">
        <w:rPr>
          <w:color w:val="auto"/>
          <w:lang w:val="ca-ES"/>
        </w:rPr>
        <w:t>curtes</w:t>
      </w:r>
      <w:r w:rsidR="00E1341F">
        <w:rPr>
          <w:color w:val="auto"/>
          <w:lang w:val="ca-ES"/>
        </w:rPr>
        <w:t>,</w:t>
      </w:r>
      <w:r w:rsidRPr="0037090A">
        <w:rPr>
          <w:color w:val="auto"/>
          <w:lang w:val="ca-ES"/>
        </w:rPr>
        <w:t xml:space="preserve"> tenint present que pot haver-hi més d'una resposta correcta en cada cas (multi-resposta)</w:t>
      </w:r>
      <w:r w:rsidR="00E1341F">
        <w:rPr>
          <w:color w:val="auto"/>
          <w:lang w:val="ca-ES"/>
        </w:rPr>
        <w:t>,</w:t>
      </w:r>
      <w:r w:rsidRPr="0037090A">
        <w:rPr>
          <w:color w:val="auto"/>
          <w:lang w:val="ca-ES"/>
        </w:rPr>
        <w:t xml:space="preserve"> i justificar-l</w:t>
      </w:r>
      <w:r w:rsidR="00E1341F">
        <w:rPr>
          <w:color w:val="auto"/>
          <w:lang w:val="ca-ES"/>
        </w:rPr>
        <w:t>es</w:t>
      </w:r>
      <w:r w:rsidRPr="0037090A">
        <w:rPr>
          <w:color w:val="auto"/>
          <w:lang w:val="ca-ES"/>
        </w:rPr>
        <w:t>.</w:t>
      </w:r>
    </w:p>
    <w:p w14:paraId="2B19C799" w14:textId="77777777" w:rsidR="00EE6A1D" w:rsidRPr="00153EB8" w:rsidRDefault="00EE6A1D" w:rsidP="00EE6A1D">
      <w:pPr>
        <w:pStyle w:val="UOCnormal"/>
        <w:spacing w:before="100" w:beforeAutospacing="1" w:after="100" w:afterAutospacing="1"/>
        <w:jc w:val="both"/>
        <w:rPr>
          <w:color w:val="auto"/>
          <w:lang w:val="ca-ES"/>
        </w:rPr>
      </w:pPr>
      <w:r w:rsidRPr="00153EB8">
        <w:rPr>
          <w:color w:val="auto"/>
          <w:szCs w:val="22"/>
          <w:lang w:val="ca-ES"/>
        </w:rPr>
        <w:t>El criteri de puntuació del test é</w:t>
      </w:r>
      <w:r>
        <w:rPr>
          <w:color w:val="auto"/>
          <w:szCs w:val="22"/>
          <w:lang w:val="ca-ES"/>
        </w:rPr>
        <w:t>s el que s’exposa a continuació.</w:t>
      </w:r>
      <w:r w:rsidRPr="00153EB8">
        <w:rPr>
          <w:color w:val="auto"/>
          <w:szCs w:val="22"/>
          <w:lang w:val="ca-ES"/>
        </w:rPr>
        <w:t xml:space="preserve"> Per a cada resposta correcta (en nombre i solució) i justificada: 1 punt. Resposta correcta sense justificació: 0,5 punts. Només una resposta correcta d'una pregunta que en té dues, i justificada: 0,5 punts. Dues respostes, una de elles la correcta, a una pregunta amb només una resposta correcta i justificada</w:t>
      </w:r>
      <w:r>
        <w:rPr>
          <w:color w:val="auto"/>
          <w:szCs w:val="22"/>
          <w:lang w:val="ca-ES"/>
        </w:rPr>
        <w:t xml:space="preserve"> </w:t>
      </w:r>
      <w:r w:rsidRPr="00153EB8">
        <w:rPr>
          <w:color w:val="auto"/>
          <w:lang w:val="ca-ES"/>
        </w:rPr>
        <w:t>0,5 punts. La resta de situacions: 0 punts.</w:t>
      </w:r>
    </w:p>
    <w:p w14:paraId="170AFCD8" w14:textId="77777777" w:rsidR="00793F84" w:rsidRPr="00BD02AC" w:rsidRDefault="00793F84" w:rsidP="00793F84">
      <w:pPr>
        <w:pStyle w:val="Prrafodelista"/>
        <w:numPr>
          <w:ilvl w:val="0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Quines activitats es realitzen en el tancament d’un projecte?</w:t>
      </w:r>
    </w:p>
    <w:p w14:paraId="1B92B028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Assegurar que els nous administradors de sistemes estan formats</w:t>
      </w:r>
    </w:p>
    <w:p w14:paraId="657C9F28" w14:textId="3E403F42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Avaluar si realment el projecte ha assolit els beneficis i objectius de negoci pels quals es va decidir fer el projecte</w:t>
      </w:r>
    </w:p>
    <w:p w14:paraId="78F2BD4F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Definir els criteris de qualitat del tancament</w:t>
      </w:r>
    </w:p>
    <w:p w14:paraId="1355829A" w14:textId="65B59509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Realitza</w:t>
      </w:r>
      <w:r w:rsidR="00AB32CC" w:rsidRPr="00BD02AC">
        <w:rPr>
          <w:color w:val="auto"/>
          <w:lang w:val="ca-ES"/>
        </w:rPr>
        <w:t>r</w:t>
      </w:r>
      <w:r w:rsidRPr="00BD02AC">
        <w:rPr>
          <w:color w:val="auto"/>
          <w:lang w:val="ca-ES"/>
        </w:rPr>
        <w:t xml:space="preserve"> les proves d’acceptació del producte</w:t>
      </w:r>
    </w:p>
    <w:p w14:paraId="52800E02" w14:textId="77777777" w:rsidR="00793F84" w:rsidRPr="00BD02AC" w:rsidRDefault="00793F84" w:rsidP="00793F84">
      <w:pPr>
        <w:rPr>
          <w:color w:val="auto"/>
          <w:lang w:val="ca-ES"/>
        </w:rPr>
      </w:pPr>
    </w:p>
    <w:p w14:paraId="15A6482F" w14:textId="77777777" w:rsidR="00793F84" w:rsidRPr="00BD02AC" w:rsidRDefault="00793F84" w:rsidP="00793F84">
      <w:pPr>
        <w:pStyle w:val="Prrafodelista"/>
        <w:numPr>
          <w:ilvl w:val="0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 xml:space="preserve">Què </w:t>
      </w:r>
      <w:r w:rsidR="009A5596" w:rsidRPr="00BD02AC">
        <w:rPr>
          <w:color w:val="auto"/>
          <w:lang w:val="ca-ES"/>
        </w:rPr>
        <w:t xml:space="preserve">NO </w:t>
      </w:r>
      <w:r w:rsidRPr="00BD02AC">
        <w:rPr>
          <w:color w:val="auto"/>
          <w:lang w:val="ca-ES"/>
        </w:rPr>
        <w:t>s’inclou en un informe de tancament de projecte?</w:t>
      </w:r>
    </w:p>
    <w:p w14:paraId="272BE44E" w14:textId="1F8E84D6" w:rsidR="00793F84" w:rsidRPr="00BD02AC" w:rsidRDefault="00AB32CC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La relació de q</w:t>
      </w:r>
      <w:r w:rsidR="00793F84" w:rsidRPr="00BD02AC">
        <w:rPr>
          <w:color w:val="auto"/>
          <w:lang w:val="ca-ES"/>
        </w:rPr>
        <w:t>uè hem fet bé en el projecte i què podríem millorar</w:t>
      </w:r>
    </w:p>
    <w:p w14:paraId="59E244C6" w14:textId="398AD012" w:rsidR="00793F84" w:rsidRPr="00BD02AC" w:rsidRDefault="00E1341F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 xml:space="preserve">L’avaluació </w:t>
      </w:r>
      <w:r w:rsidR="00793F84" w:rsidRPr="00BD02AC">
        <w:rPr>
          <w:color w:val="auto"/>
          <w:lang w:val="ca-ES"/>
        </w:rPr>
        <w:t>dels objectius del projecte en termes de temps, cost, abast, etc.</w:t>
      </w:r>
    </w:p>
    <w:p w14:paraId="587541DC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L’acta d’acceptació del lliurament</w:t>
      </w:r>
    </w:p>
    <w:p w14:paraId="256C7E46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La signatura del client</w:t>
      </w:r>
    </w:p>
    <w:p w14:paraId="632A1A58" w14:textId="77777777" w:rsidR="00793F84" w:rsidRPr="00BD02AC" w:rsidRDefault="00793F84" w:rsidP="00BD02AC">
      <w:pPr>
        <w:rPr>
          <w:color w:val="auto"/>
          <w:lang w:val="ca-ES"/>
        </w:rPr>
      </w:pPr>
    </w:p>
    <w:p w14:paraId="61419761" w14:textId="192A7A7F" w:rsidR="00793F84" w:rsidRPr="00BD02AC" w:rsidRDefault="00793F84" w:rsidP="00BD02AC">
      <w:pPr>
        <w:pStyle w:val="Prrafodelista"/>
        <w:numPr>
          <w:ilvl w:val="0"/>
          <w:numId w:val="42"/>
        </w:numPr>
        <w:autoSpaceDE/>
        <w:autoSpaceDN/>
        <w:adjustRightInd/>
        <w:spacing w:after="160" w:line="259" w:lineRule="auto"/>
        <w:jc w:val="both"/>
        <w:rPr>
          <w:color w:val="auto"/>
          <w:lang w:val="ca-ES"/>
        </w:rPr>
      </w:pPr>
      <w:r w:rsidRPr="00BD02AC">
        <w:rPr>
          <w:color w:val="auto"/>
          <w:lang w:val="ca-ES"/>
        </w:rPr>
        <w:t>Davant d’una situació en qu</w:t>
      </w:r>
      <w:r w:rsidR="00E1341F" w:rsidRPr="00BD02AC">
        <w:rPr>
          <w:color w:val="auto"/>
          <w:lang w:val="ca-ES"/>
        </w:rPr>
        <w:t>è</w:t>
      </w:r>
      <w:r w:rsidRPr="00BD02AC">
        <w:rPr>
          <w:color w:val="auto"/>
          <w:lang w:val="ca-ES"/>
        </w:rPr>
        <w:t xml:space="preserve"> els costs reals del projecte superen els previstos, què NO seria aconsellable fer?</w:t>
      </w:r>
    </w:p>
    <w:p w14:paraId="2C595648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Recollir evidències de la situació</w:t>
      </w:r>
    </w:p>
    <w:p w14:paraId="7A4FCD29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Tancar el projecte immediatament</w:t>
      </w:r>
    </w:p>
    <w:p w14:paraId="627EA942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Establir un pla de sortida</w:t>
      </w:r>
    </w:p>
    <w:p w14:paraId="3030437C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Prendre una decisió envers el tancament del projecte</w:t>
      </w:r>
    </w:p>
    <w:p w14:paraId="4699C536" w14:textId="77777777" w:rsidR="00793F84" w:rsidRPr="00BD02AC" w:rsidRDefault="00793F84" w:rsidP="00793F84">
      <w:pPr>
        <w:pStyle w:val="Prrafodelista"/>
        <w:rPr>
          <w:color w:val="auto"/>
          <w:lang w:val="ca-ES"/>
        </w:rPr>
      </w:pPr>
    </w:p>
    <w:p w14:paraId="142F884E" w14:textId="77777777" w:rsidR="00793F84" w:rsidRPr="00BD02AC" w:rsidRDefault="007F4749" w:rsidP="00793F84">
      <w:pPr>
        <w:pStyle w:val="Prrafodelista"/>
        <w:numPr>
          <w:ilvl w:val="0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 xml:space="preserve">Quines </w:t>
      </w:r>
      <w:r w:rsidR="00E1341F" w:rsidRPr="00BD02AC">
        <w:rPr>
          <w:color w:val="auto"/>
          <w:lang w:val="ca-ES"/>
        </w:rPr>
        <w:t xml:space="preserve">d’aquestes </w:t>
      </w:r>
      <w:r w:rsidRPr="00BD02AC">
        <w:rPr>
          <w:color w:val="auto"/>
          <w:lang w:val="ca-ES"/>
        </w:rPr>
        <w:t>activitats es realitzen e</w:t>
      </w:r>
      <w:r w:rsidR="00793F84" w:rsidRPr="00BD02AC">
        <w:rPr>
          <w:color w:val="auto"/>
          <w:lang w:val="ca-ES"/>
        </w:rPr>
        <w:t>n u</w:t>
      </w:r>
      <w:r w:rsidRPr="00BD02AC">
        <w:rPr>
          <w:color w:val="auto"/>
          <w:lang w:val="ca-ES"/>
        </w:rPr>
        <w:t>n tancament abrupte de projecte</w:t>
      </w:r>
      <w:r w:rsidR="00E1341F" w:rsidRPr="00BD02AC">
        <w:rPr>
          <w:color w:val="auto"/>
          <w:lang w:val="ca-ES"/>
        </w:rPr>
        <w:t>?</w:t>
      </w:r>
    </w:p>
    <w:p w14:paraId="7E8CCA16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Recopilar lliçons apreses</w:t>
      </w:r>
    </w:p>
    <w:p w14:paraId="7A319F35" w14:textId="77777777" w:rsidR="00793F84" w:rsidRPr="00BD02AC" w:rsidRDefault="009A5596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Preparar el pla de projecte</w:t>
      </w:r>
      <w:r w:rsidR="007F4749" w:rsidRPr="00BD02AC">
        <w:rPr>
          <w:color w:val="auto"/>
          <w:lang w:val="ca-ES"/>
        </w:rPr>
        <w:t xml:space="preserve"> de tancament</w:t>
      </w:r>
    </w:p>
    <w:p w14:paraId="5CB59FC6" w14:textId="0DAA278B" w:rsidR="00793F84" w:rsidRPr="00BD02AC" w:rsidRDefault="00AB32CC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Fer a</w:t>
      </w:r>
      <w:r w:rsidR="00793F84" w:rsidRPr="00BD02AC">
        <w:rPr>
          <w:color w:val="auto"/>
          <w:lang w:val="ca-ES"/>
        </w:rPr>
        <w:t xml:space="preserve">uditoria de l’estat </w:t>
      </w:r>
      <w:r w:rsidR="009A5596" w:rsidRPr="00BD02AC">
        <w:rPr>
          <w:color w:val="auto"/>
          <w:lang w:val="ca-ES"/>
        </w:rPr>
        <w:t>del desenvolupament tècnic del treball</w:t>
      </w:r>
    </w:p>
    <w:p w14:paraId="3EBF61F2" w14:textId="53BBA4F6" w:rsidR="007F4749" w:rsidRPr="00BD02AC" w:rsidRDefault="007F4749" w:rsidP="007F4749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Celebra</w:t>
      </w:r>
      <w:r w:rsidR="00AB32CC" w:rsidRPr="00BD02AC">
        <w:rPr>
          <w:color w:val="auto"/>
          <w:lang w:val="ca-ES"/>
        </w:rPr>
        <w:t xml:space="preserve">r </w:t>
      </w:r>
      <w:r w:rsidRPr="00BD02AC">
        <w:rPr>
          <w:color w:val="auto"/>
          <w:lang w:val="ca-ES"/>
        </w:rPr>
        <w:t>el final exitós del projecte</w:t>
      </w:r>
    </w:p>
    <w:p w14:paraId="4F1D53C9" w14:textId="77777777" w:rsidR="00793F84" w:rsidRPr="00BD02AC" w:rsidRDefault="00793F84" w:rsidP="00793F84">
      <w:pPr>
        <w:pStyle w:val="Prrafodelista"/>
        <w:rPr>
          <w:color w:val="auto"/>
          <w:lang w:val="ca-ES"/>
        </w:rPr>
      </w:pPr>
    </w:p>
    <w:p w14:paraId="33241BD0" w14:textId="77777777" w:rsidR="00793F84" w:rsidRPr="00BD02AC" w:rsidRDefault="00793F84" w:rsidP="00793F84">
      <w:pPr>
        <w:pStyle w:val="Prrafodelista"/>
        <w:numPr>
          <w:ilvl w:val="0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Els processos de comunicació (sense incloure la gestió d’interessats) es realitzen en els grups de processos de</w:t>
      </w:r>
      <w:r w:rsidR="00E1341F" w:rsidRPr="00BD02AC">
        <w:rPr>
          <w:color w:val="auto"/>
          <w:lang w:val="ca-ES"/>
        </w:rPr>
        <w:t>:</w:t>
      </w:r>
    </w:p>
    <w:p w14:paraId="0B4BD395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Iniciació</w:t>
      </w:r>
    </w:p>
    <w:p w14:paraId="7700A682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Execució</w:t>
      </w:r>
    </w:p>
    <w:p w14:paraId="6F00CFF2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Monitorització i control</w:t>
      </w:r>
    </w:p>
    <w:p w14:paraId="0D366789" w14:textId="77777777" w:rsidR="009A5596" w:rsidRPr="00BD02AC" w:rsidRDefault="009A5596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Tancament</w:t>
      </w:r>
    </w:p>
    <w:p w14:paraId="7B2EA68B" w14:textId="77777777" w:rsidR="00793F84" w:rsidRPr="00BD02AC" w:rsidRDefault="00793F84" w:rsidP="00793F84">
      <w:pPr>
        <w:pStyle w:val="Prrafodelista"/>
        <w:rPr>
          <w:color w:val="auto"/>
          <w:lang w:val="ca-ES"/>
        </w:rPr>
      </w:pPr>
    </w:p>
    <w:p w14:paraId="47B8100B" w14:textId="60B44450" w:rsidR="00793F84" w:rsidRPr="00BD02AC" w:rsidRDefault="00793F84" w:rsidP="00793F84">
      <w:pPr>
        <w:pStyle w:val="Prrafodelista"/>
        <w:numPr>
          <w:ilvl w:val="0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Quines de les següents frases són certes</w:t>
      </w:r>
      <w:r w:rsidR="00E1341F" w:rsidRPr="00BD02AC">
        <w:rPr>
          <w:color w:val="auto"/>
          <w:lang w:val="ca-ES"/>
        </w:rPr>
        <w:t>?</w:t>
      </w:r>
    </w:p>
    <w:p w14:paraId="7B4C3F0C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L’alta gerència és un rol principal del projecte</w:t>
      </w:r>
    </w:p>
    <w:p w14:paraId="371BB362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L’oficina de projectes pot tenir responsabilitat executiva en el projecte</w:t>
      </w:r>
    </w:p>
    <w:p w14:paraId="3CBD928A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Els membres dels equips realitzen l’execució del projecte</w:t>
      </w:r>
    </w:p>
    <w:p w14:paraId="4FAB8D1A" w14:textId="7EAD8DD2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El patrocinador supervisa i controla l'execució del projecte per a assegurar el compliment en objectius, temps i cost</w:t>
      </w:r>
    </w:p>
    <w:p w14:paraId="0350F78A" w14:textId="77777777" w:rsidR="00793F84" w:rsidRPr="00BD02AC" w:rsidRDefault="00793F84" w:rsidP="00793F84">
      <w:pPr>
        <w:pStyle w:val="Prrafodelista"/>
        <w:rPr>
          <w:color w:val="auto"/>
          <w:lang w:val="ca-ES"/>
        </w:rPr>
      </w:pPr>
    </w:p>
    <w:p w14:paraId="54351B7C" w14:textId="6326AC8B" w:rsidR="00793F84" w:rsidRPr="00BD02AC" w:rsidRDefault="00793F84" w:rsidP="00793F84">
      <w:pPr>
        <w:pStyle w:val="Prrafodelista"/>
        <w:numPr>
          <w:ilvl w:val="0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De les següents habilitats, quines hauria de tenir PRINCIPALMENT un cap de projecte</w:t>
      </w:r>
      <w:r w:rsidR="00E1341F" w:rsidRPr="00BD02AC">
        <w:rPr>
          <w:color w:val="auto"/>
          <w:lang w:val="ca-ES"/>
        </w:rPr>
        <w:t>?</w:t>
      </w:r>
    </w:p>
    <w:p w14:paraId="146C404A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Ser capaç de fer valoracions realistes</w:t>
      </w:r>
    </w:p>
    <w:p w14:paraId="17EB1201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Ser un bon tècnic</w:t>
      </w:r>
    </w:p>
    <w:p w14:paraId="301E6FE7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lastRenderedPageBreak/>
        <w:t>Ser un bon venedor de les bondats del projecte</w:t>
      </w:r>
    </w:p>
    <w:p w14:paraId="1AB7CBF5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Ser un bon gestor d’equips</w:t>
      </w:r>
    </w:p>
    <w:p w14:paraId="18184415" w14:textId="77777777" w:rsidR="00793F84" w:rsidRPr="00BD02AC" w:rsidRDefault="00793F84" w:rsidP="00793F84">
      <w:pPr>
        <w:pStyle w:val="Prrafodelista"/>
        <w:ind w:left="1440"/>
        <w:rPr>
          <w:color w:val="auto"/>
          <w:lang w:val="ca-ES"/>
        </w:rPr>
      </w:pPr>
    </w:p>
    <w:p w14:paraId="75F89771" w14:textId="77777777" w:rsidR="00793F84" w:rsidRPr="00BD02AC" w:rsidRDefault="00793F84" w:rsidP="00793F84">
      <w:pPr>
        <w:pStyle w:val="Prrafodelista"/>
        <w:numPr>
          <w:ilvl w:val="0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Una matriu RACI:</w:t>
      </w:r>
    </w:p>
    <w:p w14:paraId="5CD6C4A2" w14:textId="5DB6490E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Ens diu qui ha de ser consultat</w:t>
      </w:r>
      <w:r w:rsidR="00E1341F" w:rsidRPr="00BD02AC">
        <w:rPr>
          <w:color w:val="auto"/>
          <w:lang w:val="ca-ES"/>
        </w:rPr>
        <w:t>,</w:t>
      </w:r>
      <w:r w:rsidRPr="00BD02AC">
        <w:rPr>
          <w:color w:val="auto"/>
          <w:lang w:val="ca-ES"/>
        </w:rPr>
        <w:t xml:space="preserve"> però no qui ha de ser informat</w:t>
      </w:r>
    </w:p>
    <w:p w14:paraId="36425AFC" w14:textId="6D476334" w:rsidR="00793F84" w:rsidRPr="00BD02AC" w:rsidRDefault="00BD02AC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>
        <w:rPr>
          <w:color w:val="auto"/>
          <w:lang w:val="ca-ES"/>
        </w:rPr>
        <w:t>Ens permet que l</w:t>
      </w:r>
      <w:r w:rsidRPr="00BD02AC">
        <w:rPr>
          <w:color w:val="auto"/>
          <w:lang w:val="ca-ES"/>
        </w:rPr>
        <w:t xml:space="preserve">’executor </w:t>
      </w:r>
      <w:r w:rsidR="00793F84" w:rsidRPr="00BD02AC">
        <w:rPr>
          <w:color w:val="auto"/>
          <w:lang w:val="ca-ES"/>
        </w:rPr>
        <w:t>(</w:t>
      </w:r>
      <w:proofErr w:type="spellStart"/>
      <w:r w:rsidR="00E1341F" w:rsidRPr="00BD02AC">
        <w:rPr>
          <w:i/>
          <w:color w:val="auto"/>
          <w:lang w:val="ca-ES"/>
        </w:rPr>
        <w:t>responsible</w:t>
      </w:r>
      <w:proofErr w:type="spellEnd"/>
      <w:r w:rsidR="00793F84" w:rsidRPr="00BD02AC">
        <w:rPr>
          <w:color w:val="auto"/>
          <w:lang w:val="ca-ES"/>
        </w:rPr>
        <w:t>) i el responsable (</w:t>
      </w:r>
      <w:proofErr w:type="spellStart"/>
      <w:r w:rsidR="00E1341F" w:rsidRPr="00BD02AC">
        <w:rPr>
          <w:i/>
          <w:color w:val="auto"/>
          <w:lang w:val="ca-ES"/>
        </w:rPr>
        <w:t>accountable</w:t>
      </w:r>
      <w:proofErr w:type="spellEnd"/>
      <w:r w:rsidR="00793F84" w:rsidRPr="00BD02AC">
        <w:rPr>
          <w:color w:val="auto"/>
          <w:lang w:val="ca-ES"/>
        </w:rPr>
        <w:t xml:space="preserve">) </w:t>
      </w:r>
      <w:r>
        <w:rPr>
          <w:color w:val="auto"/>
          <w:lang w:val="ca-ES"/>
        </w:rPr>
        <w:t>puguin</w:t>
      </w:r>
      <w:r w:rsidRPr="00BD02AC">
        <w:rPr>
          <w:color w:val="auto"/>
          <w:lang w:val="ca-ES"/>
        </w:rPr>
        <w:t xml:space="preserve"> </w:t>
      </w:r>
      <w:r w:rsidR="00793F84" w:rsidRPr="00BD02AC">
        <w:rPr>
          <w:color w:val="auto"/>
          <w:lang w:val="ca-ES"/>
        </w:rPr>
        <w:t>ser assignats a la mateixa persona</w:t>
      </w:r>
    </w:p>
    <w:p w14:paraId="2AA9511C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Ens defineix els processos de gestió de recursos humans</w:t>
      </w:r>
    </w:p>
    <w:p w14:paraId="3C9977AA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Assigna els rols de cada activitat als membres dels equips</w:t>
      </w:r>
    </w:p>
    <w:p w14:paraId="66907C16" w14:textId="77777777" w:rsidR="00793F84" w:rsidRPr="00BD02AC" w:rsidRDefault="00793F84" w:rsidP="00793F84">
      <w:pPr>
        <w:rPr>
          <w:color w:val="auto"/>
          <w:lang w:val="ca-ES"/>
        </w:rPr>
      </w:pPr>
    </w:p>
    <w:p w14:paraId="4FF55532" w14:textId="106E6633" w:rsidR="00793F84" w:rsidRPr="00BD02AC" w:rsidRDefault="00793F84" w:rsidP="00793F84">
      <w:pPr>
        <w:pStyle w:val="Prrafodelista"/>
        <w:numPr>
          <w:ilvl w:val="0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Com ens podem assegurar que el nostre interlocutor ha entès el que li estem comunicant</w:t>
      </w:r>
      <w:r w:rsidR="00E1341F" w:rsidRPr="00BD02AC">
        <w:rPr>
          <w:color w:val="auto"/>
          <w:lang w:val="ca-ES"/>
        </w:rPr>
        <w:t>?</w:t>
      </w:r>
    </w:p>
    <w:p w14:paraId="11D24D03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Enviant-li un correu electrònic perquè quedi per escrit</w:t>
      </w:r>
    </w:p>
    <w:p w14:paraId="4BE12A81" w14:textId="690D2301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Pregunta</w:t>
      </w:r>
      <w:r w:rsidR="00E1341F" w:rsidRPr="00BD02AC">
        <w:rPr>
          <w:color w:val="auto"/>
          <w:lang w:val="ca-ES"/>
        </w:rPr>
        <w:t>nt</w:t>
      </w:r>
      <w:r w:rsidRPr="00BD02AC">
        <w:rPr>
          <w:color w:val="auto"/>
          <w:lang w:val="ca-ES"/>
        </w:rPr>
        <w:t xml:space="preserve"> i demana</w:t>
      </w:r>
      <w:r w:rsidR="00E1341F" w:rsidRPr="00BD02AC">
        <w:rPr>
          <w:color w:val="auto"/>
          <w:lang w:val="ca-ES"/>
        </w:rPr>
        <w:t>nt</w:t>
      </w:r>
      <w:r w:rsidRPr="00BD02AC">
        <w:rPr>
          <w:color w:val="auto"/>
          <w:lang w:val="ca-ES"/>
        </w:rPr>
        <w:t xml:space="preserve"> retroalimentació </w:t>
      </w:r>
      <w:r w:rsidR="00E1341F" w:rsidRPr="00BD02AC">
        <w:rPr>
          <w:color w:val="auto"/>
          <w:lang w:val="ca-ES"/>
        </w:rPr>
        <w:t>al</w:t>
      </w:r>
      <w:r w:rsidRPr="00BD02AC">
        <w:rPr>
          <w:color w:val="auto"/>
          <w:lang w:val="ca-ES"/>
        </w:rPr>
        <w:t xml:space="preserve"> nostre interlocutor</w:t>
      </w:r>
    </w:p>
    <w:p w14:paraId="18287C78" w14:textId="0D6990BA" w:rsidR="00793F84" w:rsidRPr="00BD02AC" w:rsidRDefault="00E1341F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Fent un resum i</w:t>
      </w:r>
      <w:r w:rsidR="00793F84" w:rsidRPr="00BD02AC">
        <w:rPr>
          <w:color w:val="auto"/>
          <w:lang w:val="ca-ES"/>
        </w:rPr>
        <w:t xml:space="preserve"> recapitula</w:t>
      </w:r>
      <w:r w:rsidRPr="00BD02AC">
        <w:rPr>
          <w:color w:val="auto"/>
          <w:lang w:val="ca-ES"/>
        </w:rPr>
        <w:t>nt</w:t>
      </w:r>
      <w:r w:rsidR="00793F84" w:rsidRPr="00BD02AC">
        <w:rPr>
          <w:color w:val="auto"/>
          <w:lang w:val="ca-ES"/>
        </w:rPr>
        <w:t xml:space="preserve"> tot el que s’ha dit</w:t>
      </w:r>
    </w:p>
    <w:p w14:paraId="643BC6C2" w14:textId="25E1D76F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 xml:space="preserve">No cal fer res, </w:t>
      </w:r>
      <w:r w:rsidR="00CF23D4" w:rsidRPr="00BD02AC">
        <w:rPr>
          <w:color w:val="auto"/>
          <w:lang w:val="ca-ES"/>
        </w:rPr>
        <w:t xml:space="preserve">ja que </w:t>
      </w:r>
      <w:r w:rsidRPr="00BD02AC">
        <w:rPr>
          <w:color w:val="auto"/>
          <w:lang w:val="ca-ES"/>
        </w:rPr>
        <w:t>ho hem explicat prou clar</w:t>
      </w:r>
    </w:p>
    <w:p w14:paraId="6444DF09" w14:textId="77777777" w:rsidR="00793F84" w:rsidRPr="00BD02AC" w:rsidRDefault="00793F84" w:rsidP="00793F84">
      <w:pPr>
        <w:pStyle w:val="Prrafodelista"/>
        <w:ind w:left="1440"/>
        <w:rPr>
          <w:color w:val="auto"/>
          <w:lang w:val="ca-ES"/>
        </w:rPr>
      </w:pPr>
    </w:p>
    <w:p w14:paraId="412D3EF3" w14:textId="77777777" w:rsidR="00793F84" w:rsidRPr="00BD02AC" w:rsidRDefault="00793F84" w:rsidP="00793F84">
      <w:pPr>
        <w:pStyle w:val="Prrafodelista"/>
        <w:numPr>
          <w:ilvl w:val="0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Marqueu les frases que considereu que són certes:</w:t>
      </w:r>
    </w:p>
    <w:p w14:paraId="7FD4D294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Sempre convé preparar una reunió, encara que sigui de 15 minuts</w:t>
      </w:r>
    </w:p>
    <w:p w14:paraId="229F83F5" w14:textId="64128913" w:rsidR="00793F84" w:rsidRPr="00BD02AC" w:rsidRDefault="00CF23D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 xml:space="preserve">Com </w:t>
      </w:r>
      <w:r w:rsidR="00793F84" w:rsidRPr="00BD02AC">
        <w:rPr>
          <w:color w:val="auto"/>
          <w:lang w:val="ca-ES"/>
        </w:rPr>
        <w:t>més reunions es facin en un projecte, millor anirà</w:t>
      </w:r>
    </w:p>
    <w:p w14:paraId="5C962226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Sempre és millor la comunicació escrita que la verbal</w:t>
      </w:r>
    </w:p>
    <w:p w14:paraId="06A8E4F9" w14:textId="77777777" w:rsidR="00793F84" w:rsidRPr="00BD02AC" w:rsidRDefault="00793F84" w:rsidP="00793F84">
      <w:pPr>
        <w:pStyle w:val="Prrafodelista"/>
        <w:numPr>
          <w:ilvl w:val="1"/>
          <w:numId w:val="42"/>
        </w:numPr>
        <w:autoSpaceDE/>
        <w:autoSpaceDN/>
        <w:adjustRightInd/>
        <w:spacing w:after="160" w:line="259" w:lineRule="auto"/>
        <w:rPr>
          <w:color w:val="auto"/>
          <w:lang w:val="ca-ES"/>
        </w:rPr>
      </w:pPr>
      <w:r w:rsidRPr="00BD02AC">
        <w:rPr>
          <w:color w:val="auto"/>
          <w:lang w:val="ca-ES"/>
        </w:rPr>
        <w:t>El que no es diu pot ser tant o més important que el que es diu</w:t>
      </w:r>
    </w:p>
    <w:p w14:paraId="1864DDC8" w14:textId="77777777" w:rsidR="00793F84" w:rsidRPr="00BD02AC" w:rsidRDefault="00793F84" w:rsidP="00793F84">
      <w:pPr>
        <w:pStyle w:val="Prrafodelista"/>
        <w:ind w:left="1440"/>
        <w:rPr>
          <w:color w:val="auto"/>
          <w:lang w:val="ca-ES"/>
        </w:rPr>
      </w:pPr>
    </w:p>
    <w:p w14:paraId="709CF368" w14:textId="77777777" w:rsidR="009D34ED" w:rsidRPr="00793F84" w:rsidRDefault="009D34ED" w:rsidP="009D34ED">
      <w:pPr>
        <w:pStyle w:val="UOCnormal"/>
        <w:jc w:val="both"/>
        <w:rPr>
          <w:color w:val="auto"/>
          <w:lang w:val="ca-ES"/>
        </w:rPr>
      </w:pPr>
      <w:r>
        <w:rPr>
          <w:color w:val="auto"/>
          <w:lang w:val="ca-ES"/>
        </w:rPr>
        <w:t>Recordeu que cal</w:t>
      </w:r>
      <w:r w:rsidR="009A5596">
        <w:rPr>
          <w:color w:val="auto"/>
          <w:lang w:val="ca-ES"/>
        </w:rPr>
        <w:t xml:space="preserve"> que</w:t>
      </w:r>
      <w:r>
        <w:rPr>
          <w:color w:val="auto"/>
          <w:lang w:val="ca-ES"/>
        </w:rPr>
        <w:t xml:space="preserve"> just</w:t>
      </w:r>
      <w:r w:rsidR="009A5596">
        <w:rPr>
          <w:color w:val="auto"/>
          <w:lang w:val="ca-ES"/>
        </w:rPr>
        <w:t>ifiqueu</w:t>
      </w:r>
      <w:r>
        <w:rPr>
          <w:color w:val="auto"/>
          <w:lang w:val="ca-ES"/>
        </w:rPr>
        <w:t xml:space="preserve"> les vostres respostes.</w:t>
      </w:r>
    </w:p>
    <w:p w14:paraId="5032CDFF" w14:textId="77777777" w:rsidR="00130F5D" w:rsidRDefault="00130F5D" w:rsidP="00B60746">
      <w:pPr>
        <w:pStyle w:val="UOCtitol"/>
        <w:rPr>
          <w:lang w:val="ca-ES"/>
        </w:rPr>
      </w:pPr>
    </w:p>
    <w:p w14:paraId="48159B29" w14:textId="77777777" w:rsidR="009D34ED" w:rsidRDefault="009D34ED" w:rsidP="00B60746">
      <w:pPr>
        <w:pStyle w:val="UOCtitol"/>
        <w:rPr>
          <w:lang w:val="ca-ES"/>
        </w:rPr>
      </w:pPr>
    </w:p>
    <w:p w14:paraId="7FEE4078" w14:textId="77777777" w:rsidR="00AC2440" w:rsidRDefault="00AC2440" w:rsidP="00B60746">
      <w:pPr>
        <w:pStyle w:val="UOCtitol"/>
        <w:rPr>
          <w:lang w:val="ca-ES"/>
        </w:rPr>
      </w:pPr>
      <w:r w:rsidRPr="00D04454">
        <w:rPr>
          <w:lang w:val="ca-ES"/>
        </w:rPr>
        <w:t>Exercici 2 (</w:t>
      </w:r>
      <w:r w:rsidR="00793F84">
        <w:rPr>
          <w:lang w:val="ca-ES"/>
        </w:rPr>
        <w:t>25</w:t>
      </w:r>
      <w:r w:rsidRPr="00D04454">
        <w:rPr>
          <w:lang w:val="ca-ES"/>
        </w:rPr>
        <w:t>%)</w:t>
      </w:r>
    </w:p>
    <w:p w14:paraId="722C2DDB" w14:textId="77777777" w:rsidR="00BE40CF" w:rsidRDefault="00BE40CF" w:rsidP="00B60746">
      <w:pPr>
        <w:pStyle w:val="UOCnormal"/>
        <w:rPr>
          <w:lang w:val="ca-ES"/>
        </w:rPr>
      </w:pPr>
    </w:p>
    <w:p w14:paraId="23E82AEA" w14:textId="77777777" w:rsidR="00793F84" w:rsidRDefault="00793F84" w:rsidP="00793F84">
      <w:pPr>
        <w:pStyle w:val="Prrafodelista"/>
        <w:ind w:left="0"/>
        <w:rPr>
          <w:color w:val="auto"/>
          <w:lang w:val="ca-ES"/>
        </w:rPr>
      </w:pPr>
      <w:r w:rsidRPr="00793F84">
        <w:rPr>
          <w:color w:val="auto"/>
          <w:lang w:val="ca-ES"/>
        </w:rPr>
        <w:t>En el projecte FEIGAE, a més de</w:t>
      </w:r>
      <w:r w:rsidR="00297726">
        <w:rPr>
          <w:color w:val="auto"/>
          <w:lang w:val="ca-ES"/>
        </w:rPr>
        <w:t xml:space="preserve"> l’estructura habitual de gestió de projecte (</w:t>
      </w:r>
      <w:r w:rsidR="003979F8">
        <w:rPr>
          <w:color w:val="auto"/>
          <w:lang w:val="ca-ES"/>
        </w:rPr>
        <w:t>promotor, gestor</w:t>
      </w:r>
      <w:r w:rsidR="00297726">
        <w:rPr>
          <w:color w:val="auto"/>
          <w:lang w:val="ca-ES"/>
        </w:rPr>
        <w:t xml:space="preserve"> de projecte i</w:t>
      </w:r>
      <w:r w:rsidRPr="00793F84">
        <w:rPr>
          <w:color w:val="auto"/>
          <w:lang w:val="ca-ES"/>
        </w:rPr>
        <w:t xml:space="preserve"> grups de treball</w:t>
      </w:r>
      <w:r w:rsidR="00297726">
        <w:rPr>
          <w:color w:val="auto"/>
          <w:lang w:val="ca-ES"/>
        </w:rPr>
        <w:t>)</w:t>
      </w:r>
      <w:r w:rsidRPr="00793F84">
        <w:rPr>
          <w:color w:val="auto"/>
          <w:lang w:val="ca-ES"/>
        </w:rPr>
        <w:t>, s’han creat diversos comitès de projecte</w:t>
      </w:r>
      <w:r w:rsidR="00297726">
        <w:rPr>
          <w:color w:val="auto"/>
          <w:lang w:val="ca-ES"/>
        </w:rPr>
        <w:t>:</w:t>
      </w:r>
    </w:p>
    <w:p w14:paraId="1CC30C55" w14:textId="77777777" w:rsidR="00297726" w:rsidRDefault="00297726" w:rsidP="00793F84">
      <w:pPr>
        <w:pStyle w:val="Prrafodelista"/>
        <w:ind w:left="0"/>
        <w:rPr>
          <w:color w:val="auto"/>
          <w:lang w:val="ca-ES"/>
        </w:rPr>
      </w:pPr>
    </w:p>
    <w:p w14:paraId="01BCCAA3" w14:textId="3621903E" w:rsidR="00297726" w:rsidRDefault="00297726" w:rsidP="00297726">
      <w:pPr>
        <w:pStyle w:val="Prrafodelista"/>
        <w:numPr>
          <w:ilvl w:val="0"/>
          <w:numId w:val="3"/>
        </w:numPr>
        <w:rPr>
          <w:color w:val="auto"/>
          <w:lang w:val="ca-ES"/>
        </w:rPr>
      </w:pPr>
      <w:r>
        <w:rPr>
          <w:color w:val="auto"/>
          <w:lang w:val="ca-ES"/>
        </w:rPr>
        <w:t xml:space="preserve">1 </w:t>
      </w:r>
      <w:r w:rsidR="00E1341F">
        <w:rPr>
          <w:color w:val="auto"/>
          <w:lang w:val="ca-ES"/>
        </w:rPr>
        <w:t xml:space="preserve">comitè </w:t>
      </w:r>
      <w:r>
        <w:rPr>
          <w:color w:val="auto"/>
          <w:lang w:val="ca-ES"/>
        </w:rPr>
        <w:t>de direcció</w:t>
      </w:r>
    </w:p>
    <w:p w14:paraId="42B673B5" w14:textId="40A77B68" w:rsidR="00297726" w:rsidRDefault="00297726" w:rsidP="00297726">
      <w:pPr>
        <w:pStyle w:val="Prrafodelista"/>
        <w:numPr>
          <w:ilvl w:val="0"/>
          <w:numId w:val="3"/>
        </w:numPr>
        <w:rPr>
          <w:color w:val="auto"/>
          <w:lang w:val="ca-ES"/>
        </w:rPr>
      </w:pPr>
      <w:r>
        <w:rPr>
          <w:color w:val="auto"/>
          <w:lang w:val="ca-ES"/>
        </w:rPr>
        <w:t xml:space="preserve">1 </w:t>
      </w:r>
      <w:r w:rsidR="00E1341F">
        <w:rPr>
          <w:color w:val="auto"/>
          <w:lang w:val="ca-ES"/>
        </w:rPr>
        <w:t xml:space="preserve">comitè </w:t>
      </w:r>
      <w:r>
        <w:rPr>
          <w:color w:val="auto"/>
          <w:lang w:val="ca-ES"/>
        </w:rPr>
        <w:t>executiu</w:t>
      </w:r>
    </w:p>
    <w:p w14:paraId="6C81ABD6" w14:textId="7436194C" w:rsidR="00297726" w:rsidRPr="00793F84" w:rsidRDefault="00297726" w:rsidP="00297726">
      <w:pPr>
        <w:pStyle w:val="Prrafodelista"/>
        <w:numPr>
          <w:ilvl w:val="0"/>
          <w:numId w:val="3"/>
        </w:numPr>
        <w:rPr>
          <w:color w:val="auto"/>
          <w:lang w:val="ca-ES"/>
        </w:rPr>
      </w:pPr>
      <w:r>
        <w:rPr>
          <w:color w:val="auto"/>
          <w:lang w:val="ca-ES"/>
        </w:rPr>
        <w:t xml:space="preserve">6 </w:t>
      </w:r>
      <w:r w:rsidR="00E1341F">
        <w:rPr>
          <w:color w:val="auto"/>
          <w:lang w:val="ca-ES"/>
        </w:rPr>
        <w:t xml:space="preserve">comitès </w:t>
      </w:r>
      <w:r>
        <w:rPr>
          <w:color w:val="auto"/>
          <w:lang w:val="ca-ES"/>
        </w:rPr>
        <w:t>de línia</w:t>
      </w:r>
    </w:p>
    <w:p w14:paraId="45AA33B8" w14:textId="77777777" w:rsidR="00297726" w:rsidRDefault="00297726" w:rsidP="00297726">
      <w:pPr>
        <w:pStyle w:val="UOCnormal"/>
        <w:ind w:left="360"/>
        <w:jc w:val="both"/>
        <w:rPr>
          <w:color w:val="auto"/>
          <w:lang w:val="ca-ES"/>
        </w:rPr>
      </w:pPr>
    </w:p>
    <w:p w14:paraId="2D8EE0CD" w14:textId="77777777" w:rsidR="007A5D8C" w:rsidRDefault="00793F84" w:rsidP="00297726">
      <w:pPr>
        <w:pStyle w:val="UOCnormal"/>
        <w:numPr>
          <w:ilvl w:val="0"/>
          <w:numId w:val="43"/>
        </w:numPr>
        <w:jc w:val="both"/>
        <w:rPr>
          <w:color w:val="auto"/>
          <w:lang w:val="ca-ES"/>
        </w:rPr>
      </w:pPr>
      <w:r w:rsidRPr="00793F84">
        <w:rPr>
          <w:color w:val="auto"/>
          <w:lang w:val="ca-ES"/>
        </w:rPr>
        <w:lastRenderedPageBreak/>
        <w:t>Indica per quines persones està composat cadascun</w:t>
      </w:r>
      <w:r w:rsidR="00297726">
        <w:rPr>
          <w:color w:val="auto"/>
          <w:lang w:val="ca-ES"/>
        </w:rPr>
        <w:t xml:space="preserve"> dels comitès</w:t>
      </w:r>
      <w:r w:rsidRPr="00793F84">
        <w:rPr>
          <w:color w:val="auto"/>
          <w:lang w:val="ca-ES"/>
        </w:rPr>
        <w:t xml:space="preserve"> i quines són les responsabilitats de cada </w:t>
      </w:r>
      <w:r w:rsidR="00297726">
        <w:rPr>
          <w:color w:val="auto"/>
          <w:lang w:val="ca-ES"/>
        </w:rPr>
        <w:t xml:space="preserve">tipus de </w:t>
      </w:r>
      <w:r w:rsidRPr="00793F84">
        <w:rPr>
          <w:color w:val="auto"/>
          <w:lang w:val="ca-ES"/>
        </w:rPr>
        <w:t>comitè dintre del projecte.</w:t>
      </w:r>
      <w:r w:rsidR="003979F8">
        <w:rPr>
          <w:color w:val="auto"/>
          <w:lang w:val="ca-ES"/>
        </w:rPr>
        <w:t xml:space="preserve"> (15%)</w:t>
      </w:r>
    </w:p>
    <w:p w14:paraId="5D52F2D6" w14:textId="5A75749D" w:rsidR="00297726" w:rsidRDefault="00297726" w:rsidP="00297726">
      <w:pPr>
        <w:pStyle w:val="UOCnormal"/>
        <w:numPr>
          <w:ilvl w:val="0"/>
          <w:numId w:val="43"/>
        </w:numPr>
        <w:jc w:val="both"/>
        <w:rPr>
          <w:color w:val="auto"/>
          <w:lang w:val="ca-ES"/>
        </w:rPr>
      </w:pPr>
      <w:r>
        <w:rPr>
          <w:color w:val="auto"/>
          <w:lang w:val="ca-ES"/>
        </w:rPr>
        <w:t>Justifica per</w:t>
      </w:r>
      <w:r w:rsidR="00CF23D4">
        <w:rPr>
          <w:color w:val="auto"/>
          <w:lang w:val="ca-ES"/>
        </w:rPr>
        <w:t xml:space="preserve"> </w:t>
      </w:r>
      <w:r>
        <w:rPr>
          <w:color w:val="auto"/>
          <w:lang w:val="ca-ES"/>
        </w:rPr>
        <w:t>què</w:t>
      </w:r>
      <w:r w:rsidR="00ED2168">
        <w:rPr>
          <w:color w:val="auto"/>
          <w:lang w:val="ca-ES"/>
        </w:rPr>
        <w:t xml:space="preserve"> </w:t>
      </w:r>
      <w:r>
        <w:rPr>
          <w:color w:val="auto"/>
          <w:lang w:val="ca-ES"/>
        </w:rPr>
        <w:t>s’han creat tants comitès</w:t>
      </w:r>
      <w:r w:rsidR="00CF23D4">
        <w:rPr>
          <w:color w:val="auto"/>
          <w:lang w:val="ca-ES"/>
        </w:rPr>
        <w:t xml:space="preserve"> per aquest projecte</w:t>
      </w:r>
      <w:r>
        <w:rPr>
          <w:color w:val="auto"/>
          <w:lang w:val="ca-ES"/>
        </w:rPr>
        <w:t>.</w:t>
      </w:r>
      <w:r w:rsidR="003979F8">
        <w:rPr>
          <w:color w:val="auto"/>
          <w:lang w:val="ca-ES"/>
        </w:rPr>
        <w:t xml:space="preserve"> (10%)</w:t>
      </w:r>
    </w:p>
    <w:p w14:paraId="523AD7D4" w14:textId="77777777" w:rsidR="00793F84" w:rsidRDefault="00793F84" w:rsidP="00793F84">
      <w:pPr>
        <w:pStyle w:val="UOCnormal"/>
        <w:jc w:val="both"/>
        <w:rPr>
          <w:color w:val="auto"/>
          <w:lang w:val="ca-ES"/>
        </w:rPr>
      </w:pPr>
    </w:p>
    <w:p w14:paraId="3676C2EC" w14:textId="77777777" w:rsidR="00793F84" w:rsidRDefault="00793F84" w:rsidP="00793F84">
      <w:pPr>
        <w:pStyle w:val="UOCnormal"/>
        <w:jc w:val="both"/>
        <w:rPr>
          <w:color w:val="auto"/>
          <w:lang w:val="ca-ES"/>
        </w:rPr>
      </w:pPr>
    </w:p>
    <w:p w14:paraId="0520A896" w14:textId="77777777" w:rsidR="00793F84" w:rsidRDefault="00793F84" w:rsidP="00793F84">
      <w:pPr>
        <w:pStyle w:val="UOCtitol"/>
        <w:rPr>
          <w:lang w:val="ca-ES"/>
        </w:rPr>
      </w:pPr>
      <w:r>
        <w:rPr>
          <w:lang w:val="ca-ES"/>
        </w:rPr>
        <w:t>Exercici 3</w:t>
      </w:r>
      <w:r w:rsidRPr="00D04454">
        <w:rPr>
          <w:lang w:val="ca-ES"/>
        </w:rPr>
        <w:t xml:space="preserve"> (</w:t>
      </w:r>
      <w:r>
        <w:rPr>
          <w:lang w:val="ca-ES"/>
        </w:rPr>
        <w:t>25</w:t>
      </w:r>
      <w:r w:rsidRPr="00D04454">
        <w:rPr>
          <w:lang w:val="ca-ES"/>
        </w:rPr>
        <w:t>%)</w:t>
      </w:r>
    </w:p>
    <w:p w14:paraId="50F03598" w14:textId="77777777" w:rsidR="00793F84" w:rsidRDefault="00793F84" w:rsidP="00793F84">
      <w:pPr>
        <w:pStyle w:val="UOCnormal"/>
        <w:rPr>
          <w:lang w:val="ca-ES"/>
        </w:rPr>
      </w:pPr>
    </w:p>
    <w:p w14:paraId="2A44DD6A" w14:textId="67079C8D" w:rsidR="00793F84" w:rsidRPr="00793F84" w:rsidRDefault="00793F84" w:rsidP="00793F84">
      <w:pPr>
        <w:pStyle w:val="UOCnormal"/>
        <w:jc w:val="both"/>
        <w:rPr>
          <w:color w:val="auto"/>
          <w:lang w:val="ca-ES"/>
        </w:rPr>
      </w:pPr>
      <w:r w:rsidRPr="00793F84">
        <w:rPr>
          <w:color w:val="auto"/>
          <w:lang w:val="ca-ES"/>
        </w:rPr>
        <w:t>Imagineu que esteu gestionant un projecte d’implantació d’un ERP (aplicació de gestió d’empresa) anomenat “X”, que inclou les àrees de finances, compres, vendes i producció. Tot va bé, tant en cost com en temps</w:t>
      </w:r>
      <w:r w:rsidR="00E1341F">
        <w:rPr>
          <w:color w:val="auto"/>
          <w:lang w:val="ca-ES"/>
        </w:rPr>
        <w:t xml:space="preserve"> i l</w:t>
      </w:r>
      <w:r w:rsidRPr="00793F84">
        <w:rPr>
          <w:color w:val="auto"/>
          <w:lang w:val="ca-ES"/>
        </w:rPr>
        <w:t xml:space="preserve">a situació </w:t>
      </w:r>
      <w:r w:rsidR="00CB39F3">
        <w:rPr>
          <w:color w:val="auto"/>
          <w:lang w:val="ca-ES"/>
        </w:rPr>
        <w:t xml:space="preserve">actual </w:t>
      </w:r>
      <w:r w:rsidRPr="00793F84">
        <w:rPr>
          <w:color w:val="auto"/>
          <w:lang w:val="ca-ES"/>
        </w:rPr>
        <w:t>és la següent:</w:t>
      </w:r>
    </w:p>
    <w:p w14:paraId="2EEEF324" w14:textId="69DFF632" w:rsidR="00793F84" w:rsidRPr="00793F84" w:rsidRDefault="00793F84" w:rsidP="00793F84">
      <w:pPr>
        <w:pStyle w:val="UOCnormal"/>
        <w:jc w:val="both"/>
        <w:rPr>
          <w:color w:val="auto"/>
          <w:lang w:val="ca-ES"/>
        </w:rPr>
      </w:pPr>
      <w:r w:rsidRPr="00793F84">
        <w:rPr>
          <w:color w:val="auto"/>
          <w:lang w:val="ca-ES"/>
        </w:rPr>
        <w:t xml:space="preserve">- </w:t>
      </w:r>
      <w:r w:rsidR="00E1341F">
        <w:rPr>
          <w:color w:val="auto"/>
          <w:lang w:val="ca-ES"/>
        </w:rPr>
        <w:t>j</w:t>
      </w:r>
      <w:r w:rsidR="00E1341F" w:rsidRPr="00793F84">
        <w:rPr>
          <w:color w:val="auto"/>
          <w:lang w:val="ca-ES"/>
        </w:rPr>
        <w:t xml:space="preserve">a </w:t>
      </w:r>
      <w:r w:rsidRPr="00793F84">
        <w:rPr>
          <w:color w:val="auto"/>
          <w:lang w:val="ca-ES"/>
        </w:rPr>
        <w:t>esteu a punt d’arrancar la part de finances (falta la càrrega de dades i finalitzar la formació d’usuaris</w:t>
      </w:r>
      <w:r w:rsidR="00E1341F">
        <w:rPr>
          <w:color w:val="auto"/>
          <w:lang w:val="ca-ES"/>
        </w:rPr>
        <w:t>,</w:t>
      </w:r>
      <w:r w:rsidRPr="00793F84">
        <w:rPr>
          <w:color w:val="auto"/>
          <w:lang w:val="ca-ES"/>
        </w:rPr>
        <w:t xml:space="preserve"> </w:t>
      </w:r>
      <w:r w:rsidR="00CB39F3">
        <w:rPr>
          <w:color w:val="auto"/>
          <w:lang w:val="ca-ES"/>
        </w:rPr>
        <w:t>i es preveu posar-ho</w:t>
      </w:r>
      <w:r w:rsidRPr="00793F84">
        <w:rPr>
          <w:color w:val="auto"/>
          <w:lang w:val="ca-ES"/>
        </w:rPr>
        <w:t xml:space="preserve"> en producció en </w:t>
      </w:r>
      <w:r w:rsidR="00E1341F">
        <w:rPr>
          <w:color w:val="auto"/>
          <w:lang w:val="ca-ES"/>
        </w:rPr>
        <w:t>dues</w:t>
      </w:r>
      <w:r w:rsidR="00E1341F" w:rsidRPr="00793F84">
        <w:rPr>
          <w:color w:val="auto"/>
          <w:lang w:val="ca-ES"/>
        </w:rPr>
        <w:t xml:space="preserve"> </w:t>
      </w:r>
      <w:r w:rsidRPr="00793F84">
        <w:rPr>
          <w:color w:val="auto"/>
          <w:lang w:val="ca-ES"/>
        </w:rPr>
        <w:t>setmanes)</w:t>
      </w:r>
      <w:r w:rsidR="00E1341F">
        <w:rPr>
          <w:color w:val="auto"/>
          <w:lang w:val="ca-ES"/>
        </w:rPr>
        <w:t>;</w:t>
      </w:r>
    </w:p>
    <w:p w14:paraId="1FF2786F" w14:textId="4FF4D40C" w:rsidR="00793F84" w:rsidRPr="00793F84" w:rsidRDefault="00793F84" w:rsidP="00793F84">
      <w:pPr>
        <w:pStyle w:val="UOCnormal"/>
        <w:jc w:val="both"/>
        <w:rPr>
          <w:color w:val="auto"/>
          <w:lang w:val="ca-ES"/>
        </w:rPr>
      </w:pPr>
      <w:r w:rsidRPr="00793F84">
        <w:rPr>
          <w:color w:val="auto"/>
          <w:lang w:val="ca-ES"/>
        </w:rPr>
        <w:t xml:space="preserve">- </w:t>
      </w:r>
      <w:r w:rsidR="00E1341F">
        <w:rPr>
          <w:color w:val="auto"/>
          <w:lang w:val="ca-ES"/>
        </w:rPr>
        <w:t>s</w:t>
      </w:r>
      <w:r w:rsidR="00E1341F" w:rsidRPr="00793F84">
        <w:rPr>
          <w:color w:val="auto"/>
          <w:lang w:val="ca-ES"/>
        </w:rPr>
        <w:t xml:space="preserve">’ha </w:t>
      </w:r>
      <w:r w:rsidRPr="00793F84">
        <w:rPr>
          <w:color w:val="auto"/>
          <w:lang w:val="ca-ES"/>
        </w:rPr>
        <w:t>acabat de preparar el document d’anàlisi funcional de vendes i els usuaris l’estan revisant per donar-ne l’aprovació</w:t>
      </w:r>
      <w:r w:rsidR="00E1341F">
        <w:rPr>
          <w:color w:val="auto"/>
          <w:lang w:val="ca-ES"/>
        </w:rPr>
        <w:t>;</w:t>
      </w:r>
    </w:p>
    <w:p w14:paraId="3402F153" w14:textId="53610ED0" w:rsidR="00793F84" w:rsidRPr="00793F84" w:rsidRDefault="00793F84" w:rsidP="00793F84">
      <w:pPr>
        <w:pStyle w:val="UOCnormal"/>
        <w:jc w:val="both"/>
        <w:rPr>
          <w:color w:val="auto"/>
          <w:lang w:val="ca-ES"/>
        </w:rPr>
      </w:pPr>
      <w:r w:rsidRPr="00793F84">
        <w:rPr>
          <w:color w:val="auto"/>
          <w:lang w:val="ca-ES"/>
        </w:rPr>
        <w:t xml:space="preserve">- </w:t>
      </w:r>
      <w:r w:rsidR="00E1341F">
        <w:rPr>
          <w:color w:val="auto"/>
          <w:lang w:val="ca-ES"/>
        </w:rPr>
        <w:t>l</w:t>
      </w:r>
      <w:r w:rsidR="00E1341F" w:rsidRPr="00793F84">
        <w:rPr>
          <w:color w:val="auto"/>
          <w:lang w:val="ca-ES"/>
        </w:rPr>
        <w:t xml:space="preserve">’anàlisi </w:t>
      </w:r>
      <w:r w:rsidRPr="00793F84">
        <w:rPr>
          <w:color w:val="auto"/>
          <w:lang w:val="ca-ES"/>
        </w:rPr>
        <w:t>funcional de compres s’acaba de començar i s’estan fent reunions amb els usuaris</w:t>
      </w:r>
      <w:r w:rsidR="00E1341F">
        <w:rPr>
          <w:color w:val="auto"/>
          <w:lang w:val="ca-ES"/>
        </w:rPr>
        <w:t>;</w:t>
      </w:r>
    </w:p>
    <w:p w14:paraId="6FF0BD10" w14:textId="4D823314" w:rsidR="00793F84" w:rsidRPr="00793F84" w:rsidRDefault="00793F84" w:rsidP="00793F84">
      <w:pPr>
        <w:pStyle w:val="UOCnormal"/>
        <w:jc w:val="both"/>
        <w:rPr>
          <w:color w:val="auto"/>
          <w:lang w:val="ca-ES"/>
        </w:rPr>
      </w:pPr>
      <w:r w:rsidRPr="00793F84">
        <w:rPr>
          <w:color w:val="auto"/>
          <w:lang w:val="ca-ES"/>
        </w:rPr>
        <w:t xml:space="preserve">- </w:t>
      </w:r>
      <w:r w:rsidR="00E1341F">
        <w:rPr>
          <w:color w:val="auto"/>
          <w:lang w:val="ca-ES"/>
        </w:rPr>
        <w:t>i l</w:t>
      </w:r>
      <w:r w:rsidR="00E1341F" w:rsidRPr="00793F84">
        <w:rPr>
          <w:color w:val="auto"/>
          <w:lang w:val="ca-ES"/>
        </w:rPr>
        <w:t xml:space="preserve">a </w:t>
      </w:r>
      <w:r w:rsidRPr="00793F84">
        <w:rPr>
          <w:color w:val="auto"/>
          <w:lang w:val="ca-ES"/>
        </w:rPr>
        <w:t>part de producció encara no s’ha començat</w:t>
      </w:r>
      <w:r w:rsidR="00E1341F">
        <w:rPr>
          <w:color w:val="auto"/>
          <w:lang w:val="ca-ES"/>
        </w:rPr>
        <w:t>.</w:t>
      </w:r>
    </w:p>
    <w:p w14:paraId="01920CB2" w14:textId="77777777" w:rsidR="00793F84" w:rsidRPr="00793F84" w:rsidRDefault="00793F84" w:rsidP="00793F84">
      <w:pPr>
        <w:pStyle w:val="UOCnormal"/>
        <w:jc w:val="both"/>
        <w:rPr>
          <w:color w:val="auto"/>
          <w:lang w:val="ca-ES"/>
        </w:rPr>
      </w:pPr>
    </w:p>
    <w:p w14:paraId="5AFDC222" w14:textId="7B383CAF" w:rsidR="00793F84" w:rsidRPr="00793F84" w:rsidRDefault="00E1341F" w:rsidP="00793F84">
      <w:pPr>
        <w:pStyle w:val="UOCnormal"/>
        <w:jc w:val="both"/>
        <w:rPr>
          <w:color w:val="auto"/>
          <w:lang w:val="ca-ES"/>
        </w:rPr>
      </w:pPr>
      <w:r>
        <w:rPr>
          <w:color w:val="auto"/>
          <w:lang w:val="ca-ES"/>
        </w:rPr>
        <w:t>D</w:t>
      </w:r>
      <w:r w:rsidR="00793F84" w:rsidRPr="00793F84">
        <w:rPr>
          <w:color w:val="auto"/>
          <w:lang w:val="ca-ES"/>
        </w:rPr>
        <w:t>es de la gerència us informen</w:t>
      </w:r>
      <w:r>
        <w:rPr>
          <w:color w:val="auto"/>
          <w:lang w:val="ca-ES"/>
        </w:rPr>
        <w:t>, just en aquest moment del projecte,</w:t>
      </w:r>
      <w:r w:rsidR="00793F84" w:rsidRPr="00793F84">
        <w:rPr>
          <w:color w:val="auto"/>
          <w:lang w:val="ca-ES"/>
        </w:rPr>
        <w:t xml:space="preserve"> que l’emp</w:t>
      </w:r>
      <w:r w:rsidR="00CB39F3">
        <w:rPr>
          <w:color w:val="auto"/>
          <w:lang w:val="ca-ES"/>
        </w:rPr>
        <w:t xml:space="preserve">resa és comprada per un </w:t>
      </w:r>
      <w:r w:rsidR="00CB39F3" w:rsidRPr="00BD02AC">
        <w:rPr>
          <w:i/>
          <w:color w:val="auto"/>
          <w:lang w:val="ca-ES"/>
        </w:rPr>
        <w:t>holding</w:t>
      </w:r>
      <w:r w:rsidR="00CB39F3">
        <w:rPr>
          <w:color w:val="auto"/>
          <w:lang w:val="ca-ES"/>
        </w:rPr>
        <w:t xml:space="preserve">. Aquest </w:t>
      </w:r>
      <w:r w:rsidR="00CB39F3" w:rsidRPr="00BD02AC">
        <w:rPr>
          <w:i/>
          <w:color w:val="auto"/>
          <w:lang w:val="ca-ES"/>
        </w:rPr>
        <w:t>holding</w:t>
      </w:r>
      <w:r w:rsidR="00793F84" w:rsidRPr="00793F84">
        <w:rPr>
          <w:color w:val="auto"/>
          <w:lang w:val="ca-ES"/>
        </w:rPr>
        <w:t xml:space="preserve"> </w:t>
      </w:r>
      <w:r w:rsidR="00CB39F3">
        <w:rPr>
          <w:color w:val="auto"/>
          <w:lang w:val="ca-ES"/>
        </w:rPr>
        <w:t>utilitza un ERP anomenat “Y”</w:t>
      </w:r>
      <w:r w:rsidR="00793F84" w:rsidRPr="00793F84">
        <w:rPr>
          <w:color w:val="auto"/>
          <w:lang w:val="ca-ES"/>
        </w:rPr>
        <w:t xml:space="preserve"> i, en totes les empreses que ha comprat anteriorment</w:t>
      </w:r>
      <w:r w:rsidR="00CB39F3">
        <w:rPr>
          <w:color w:val="auto"/>
          <w:lang w:val="ca-ES"/>
        </w:rPr>
        <w:t>,</w:t>
      </w:r>
      <w:r w:rsidR="00793F84" w:rsidRPr="00793F84">
        <w:rPr>
          <w:color w:val="auto"/>
          <w:lang w:val="ca-ES"/>
        </w:rPr>
        <w:t xml:space="preserve"> </w:t>
      </w:r>
      <w:r w:rsidR="009D34ED">
        <w:rPr>
          <w:color w:val="auto"/>
          <w:lang w:val="ca-ES"/>
        </w:rPr>
        <w:t xml:space="preserve">al cap </w:t>
      </w:r>
      <w:r>
        <w:rPr>
          <w:color w:val="auto"/>
          <w:lang w:val="ca-ES"/>
        </w:rPr>
        <w:t>d’un</w:t>
      </w:r>
      <w:r w:rsidRPr="00793F84">
        <w:rPr>
          <w:color w:val="auto"/>
          <w:lang w:val="ca-ES"/>
        </w:rPr>
        <w:t xml:space="preserve"> </w:t>
      </w:r>
      <w:r w:rsidR="00793F84" w:rsidRPr="00793F84">
        <w:rPr>
          <w:color w:val="auto"/>
          <w:lang w:val="ca-ES"/>
        </w:rPr>
        <w:t xml:space="preserve">any de la compra </w:t>
      </w:r>
      <w:r w:rsidR="00CB39F3">
        <w:rPr>
          <w:color w:val="auto"/>
          <w:lang w:val="ca-ES"/>
        </w:rPr>
        <w:t>s’</w:t>
      </w:r>
      <w:r w:rsidR="00793F84" w:rsidRPr="00793F84">
        <w:rPr>
          <w:color w:val="auto"/>
          <w:lang w:val="ca-ES"/>
        </w:rPr>
        <w:t>ha instal·lat i posat en funcionament l’ERP “Y”, independentment de l’aplicació de gestió que tinguessin anteriorment.</w:t>
      </w:r>
    </w:p>
    <w:p w14:paraId="540D7867" w14:textId="77777777" w:rsidR="00793F84" w:rsidRPr="00793F84" w:rsidRDefault="00793F84" w:rsidP="00793F84">
      <w:pPr>
        <w:pStyle w:val="UOCnormal"/>
        <w:jc w:val="both"/>
        <w:rPr>
          <w:color w:val="auto"/>
          <w:lang w:val="ca-ES"/>
        </w:rPr>
      </w:pPr>
    </w:p>
    <w:p w14:paraId="23D0FBDC" w14:textId="377CF764" w:rsidR="00793F84" w:rsidRPr="00793F84" w:rsidRDefault="00793F84" w:rsidP="00793F84">
      <w:pPr>
        <w:pStyle w:val="UOCnormal"/>
        <w:jc w:val="both"/>
        <w:rPr>
          <w:color w:val="auto"/>
          <w:lang w:val="ca-ES"/>
        </w:rPr>
      </w:pPr>
      <w:r w:rsidRPr="00793F84">
        <w:rPr>
          <w:color w:val="auto"/>
          <w:lang w:val="ca-ES"/>
        </w:rPr>
        <w:t xml:space="preserve">Us veieu abocats a fer un tancament abrupte del projecte, </w:t>
      </w:r>
      <w:r w:rsidR="00CF23D4">
        <w:rPr>
          <w:color w:val="auto"/>
          <w:lang w:val="ca-ES"/>
        </w:rPr>
        <w:t xml:space="preserve">ja que </w:t>
      </w:r>
      <w:r w:rsidRPr="00793F84">
        <w:rPr>
          <w:color w:val="auto"/>
          <w:lang w:val="ca-ES"/>
        </w:rPr>
        <w:t>ha deixat de tenir sentit la seva realització.</w:t>
      </w:r>
    </w:p>
    <w:p w14:paraId="235AE4BD" w14:textId="77777777" w:rsidR="00793F84" w:rsidRPr="00793F84" w:rsidRDefault="00793F84" w:rsidP="00793F84">
      <w:pPr>
        <w:pStyle w:val="UOCnormal"/>
        <w:jc w:val="both"/>
        <w:rPr>
          <w:color w:val="auto"/>
          <w:lang w:val="ca-ES"/>
        </w:rPr>
      </w:pPr>
    </w:p>
    <w:p w14:paraId="0D7669E0" w14:textId="502B8DDF" w:rsidR="00793F84" w:rsidRPr="00793F84" w:rsidRDefault="00793F84" w:rsidP="00793F84">
      <w:pPr>
        <w:pStyle w:val="UOCnormal"/>
        <w:jc w:val="both"/>
        <w:rPr>
          <w:color w:val="auto"/>
          <w:lang w:val="ca-ES"/>
        </w:rPr>
      </w:pPr>
      <w:r w:rsidRPr="00793F84">
        <w:rPr>
          <w:color w:val="auto"/>
          <w:lang w:val="ca-ES"/>
        </w:rPr>
        <w:t>1)</w:t>
      </w:r>
      <w:r w:rsidRPr="00793F84">
        <w:rPr>
          <w:color w:val="auto"/>
          <w:lang w:val="ca-ES"/>
        </w:rPr>
        <w:tab/>
        <w:t xml:space="preserve">Quines decisions prendríeu referent als </w:t>
      </w:r>
      <w:proofErr w:type="spellStart"/>
      <w:r w:rsidRPr="00793F84">
        <w:rPr>
          <w:color w:val="auto"/>
          <w:lang w:val="ca-ES"/>
        </w:rPr>
        <w:t>lliurables</w:t>
      </w:r>
      <w:proofErr w:type="spellEnd"/>
      <w:r w:rsidRPr="00793F84">
        <w:rPr>
          <w:color w:val="auto"/>
          <w:lang w:val="ca-ES"/>
        </w:rPr>
        <w:t xml:space="preserve"> del projecte? (10%)</w:t>
      </w:r>
    </w:p>
    <w:p w14:paraId="12C86BA7" w14:textId="77777777" w:rsidR="00793F84" w:rsidRPr="00793F84" w:rsidRDefault="00793F84" w:rsidP="00793F84">
      <w:pPr>
        <w:pStyle w:val="UOCnormal"/>
        <w:jc w:val="both"/>
        <w:rPr>
          <w:color w:val="auto"/>
          <w:lang w:val="ca-ES"/>
        </w:rPr>
      </w:pPr>
      <w:r w:rsidRPr="00793F84">
        <w:rPr>
          <w:color w:val="auto"/>
          <w:lang w:val="ca-ES"/>
        </w:rPr>
        <w:t>2)</w:t>
      </w:r>
      <w:r w:rsidRPr="00793F84">
        <w:rPr>
          <w:color w:val="auto"/>
          <w:lang w:val="ca-ES"/>
        </w:rPr>
        <w:tab/>
        <w:t>Quines activitats faríeu fins a deixar tancat el projecte? (15%)</w:t>
      </w:r>
    </w:p>
    <w:p w14:paraId="2DD69EC4" w14:textId="77777777" w:rsidR="009D34ED" w:rsidRDefault="009D34ED" w:rsidP="00793F84">
      <w:pPr>
        <w:pStyle w:val="UOCnormal"/>
        <w:jc w:val="both"/>
        <w:rPr>
          <w:color w:val="auto"/>
          <w:lang w:val="ca-ES"/>
        </w:rPr>
      </w:pPr>
    </w:p>
    <w:p w14:paraId="1D95886B" w14:textId="77777777" w:rsidR="009D34ED" w:rsidRPr="00793F84" w:rsidRDefault="009D34ED" w:rsidP="00793F84">
      <w:pPr>
        <w:pStyle w:val="UOCnormal"/>
        <w:jc w:val="both"/>
        <w:rPr>
          <w:color w:val="auto"/>
          <w:lang w:val="ca-ES"/>
        </w:rPr>
      </w:pPr>
      <w:r>
        <w:rPr>
          <w:color w:val="auto"/>
          <w:lang w:val="ca-ES"/>
        </w:rPr>
        <w:t>Justifiqueu les vostres respostes.</w:t>
      </w:r>
    </w:p>
    <w:sectPr w:rsidR="009D34ED" w:rsidRPr="00793F84" w:rsidSect="005406CB">
      <w:headerReference w:type="default" r:id="rId10"/>
      <w:footerReference w:type="default" r:id="rId11"/>
      <w:pgSz w:w="11906" w:h="16838" w:code="9"/>
      <w:pgMar w:top="1417" w:right="1701" w:bottom="1417" w:left="1701" w:header="851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A4D9" w14:textId="77777777" w:rsidR="00786A18" w:rsidRDefault="00786A18" w:rsidP="00B60746">
      <w:r>
        <w:separator/>
      </w:r>
    </w:p>
    <w:p w14:paraId="2110DDB1" w14:textId="77777777" w:rsidR="00786A18" w:rsidRDefault="00786A18" w:rsidP="00B60746"/>
    <w:p w14:paraId="1F15A65F" w14:textId="77777777" w:rsidR="00786A18" w:rsidRDefault="00786A18" w:rsidP="00B60746"/>
    <w:p w14:paraId="1C9C408A" w14:textId="77777777" w:rsidR="00786A18" w:rsidRDefault="00786A18" w:rsidP="00B60746"/>
    <w:p w14:paraId="3164A030" w14:textId="77777777" w:rsidR="00786A18" w:rsidRDefault="00786A18" w:rsidP="00B60746"/>
    <w:p w14:paraId="7C6211CC" w14:textId="77777777" w:rsidR="00786A18" w:rsidRDefault="00786A18" w:rsidP="00B60746"/>
    <w:p w14:paraId="5951C06F" w14:textId="77777777" w:rsidR="00786A18" w:rsidRDefault="00786A18" w:rsidP="00B60746"/>
    <w:p w14:paraId="30504FF2" w14:textId="77777777" w:rsidR="00786A18" w:rsidRDefault="00786A18" w:rsidP="00B60746"/>
    <w:p w14:paraId="1417C6CA" w14:textId="77777777" w:rsidR="00786A18" w:rsidRDefault="00786A18" w:rsidP="00B60746"/>
    <w:p w14:paraId="6F31FEFC" w14:textId="77777777" w:rsidR="00786A18" w:rsidRDefault="00786A18" w:rsidP="00B60746"/>
    <w:p w14:paraId="6C0FEDF3" w14:textId="77777777" w:rsidR="00786A18" w:rsidRDefault="00786A18"/>
    <w:p w14:paraId="3A286C67" w14:textId="77777777" w:rsidR="00786A18" w:rsidRDefault="00786A18" w:rsidP="00814AAF"/>
  </w:endnote>
  <w:endnote w:type="continuationSeparator" w:id="0">
    <w:p w14:paraId="3BC610FF" w14:textId="77777777" w:rsidR="00786A18" w:rsidRDefault="00786A18" w:rsidP="00B60746">
      <w:r>
        <w:continuationSeparator/>
      </w:r>
    </w:p>
    <w:p w14:paraId="3886D071" w14:textId="77777777" w:rsidR="00786A18" w:rsidRDefault="00786A18" w:rsidP="00B60746"/>
    <w:p w14:paraId="26F755AB" w14:textId="77777777" w:rsidR="00786A18" w:rsidRDefault="00786A18" w:rsidP="00B60746"/>
    <w:p w14:paraId="799E5A0F" w14:textId="77777777" w:rsidR="00786A18" w:rsidRDefault="00786A18" w:rsidP="00B60746"/>
    <w:p w14:paraId="4AF1E297" w14:textId="77777777" w:rsidR="00786A18" w:rsidRDefault="00786A18" w:rsidP="00B60746"/>
    <w:p w14:paraId="3C8E9F7C" w14:textId="77777777" w:rsidR="00786A18" w:rsidRDefault="00786A18" w:rsidP="00B60746"/>
    <w:p w14:paraId="46892FB7" w14:textId="77777777" w:rsidR="00786A18" w:rsidRDefault="00786A18" w:rsidP="00B60746"/>
    <w:p w14:paraId="17F846E4" w14:textId="77777777" w:rsidR="00786A18" w:rsidRDefault="00786A18" w:rsidP="00B60746"/>
    <w:p w14:paraId="2AC45047" w14:textId="77777777" w:rsidR="00786A18" w:rsidRDefault="00786A18" w:rsidP="00B60746"/>
    <w:p w14:paraId="48487727" w14:textId="77777777" w:rsidR="00786A18" w:rsidRDefault="00786A18" w:rsidP="00B60746"/>
    <w:p w14:paraId="1F0FF853" w14:textId="77777777" w:rsidR="00786A18" w:rsidRDefault="00786A18"/>
    <w:p w14:paraId="42B643DF" w14:textId="77777777" w:rsidR="00786A18" w:rsidRDefault="00786A18" w:rsidP="00814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99529" w14:textId="77777777" w:rsidR="00CF519A" w:rsidRPr="00F305A7" w:rsidRDefault="0092473F" w:rsidP="00B60746">
    <w:pPr>
      <w:pStyle w:val="Piedepgina"/>
      <w:rPr>
        <w:rStyle w:val="Nmerodepgina"/>
        <w:rFonts w:ascii="Calibri" w:hAnsi="Calibri"/>
        <w:color w:val="auto"/>
      </w:rPr>
    </w:pPr>
    <w:r w:rsidRPr="00F305A7">
      <w:rPr>
        <w:rStyle w:val="Nmerodepgina"/>
        <w:b/>
        <w:sz w:val="16"/>
      </w:rPr>
      <w:fldChar w:fldCharType="begin"/>
    </w:r>
    <w:r w:rsidR="00CF519A" w:rsidRPr="00F305A7">
      <w:rPr>
        <w:rStyle w:val="Nmerodepgina"/>
        <w:b/>
        <w:sz w:val="16"/>
      </w:rPr>
      <w:instrText xml:space="preserve">PAGE  </w:instrText>
    </w:r>
    <w:r w:rsidRPr="00F305A7">
      <w:rPr>
        <w:rStyle w:val="Nmerodepgina"/>
        <w:b/>
        <w:sz w:val="16"/>
      </w:rPr>
      <w:fldChar w:fldCharType="separate"/>
    </w:r>
    <w:r w:rsidR="00A66421">
      <w:rPr>
        <w:rStyle w:val="Nmerodepgina"/>
        <w:b/>
        <w:noProof/>
        <w:sz w:val="16"/>
      </w:rPr>
      <w:t>3</w:t>
    </w:r>
    <w:r w:rsidRPr="00F305A7">
      <w:rPr>
        <w:rStyle w:val="Nmerodepgina"/>
        <w:b/>
        <w:sz w:val="16"/>
      </w:rPr>
      <w:fldChar w:fldCharType="end"/>
    </w:r>
  </w:p>
  <w:p w14:paraId="437C31B7" w14:textId="77777777" w:rsidR="00CF519A" w:rsidRDefault="00E870EB" w:rsidP="00B60746">
    <w:pPr>
      <w:pStyle w:val="Piedepgina"/>
    </w:pPr>
    <w:r>
      <w:rPr>
        <w:noProof/>
        <w:lang w:val="ca-ES" w:eastAsia="ca-ES"/>
      </w:rPr>
      <w:drawing>
        <wp:inline distT="0" distB="0" distL="0" distR="0" wp14:anchorId="11120B5F" wp14:editId="7C4B00E4">
          <wp:extent cx="1345565" cy="155575"/>
          <wp:effectExtent l="19050" t="0" r="6985" b="0"/>
          <wp:docPr id="13" name="Imagen 2" descr="uoc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oc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155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519A">
      <w:rPr>
        <w:noProof/>
        <w:lang w:val="ca-ES" w:eastAsia="ca-ES"/>
      </w:rPr>
      <w:t xml:space="preserve">                                                                                           </w:t>
    </w:r>
    <w:r>
      <w:rPr>
        <w:noProof/>
        <w:lang w:val="ca-ES" w:eastAsia="ca-ES"/>
      </w:rPr>
      <w:drawing>
        <wp:inline distT="0" distB="0" distL="0" distR="0" wp14:anchorId="646E32AC" wp14:editId="729AD676">
          <wp:extent cx="923290" cy="103505"/>
          <wp:effectExtent l="19050" t="0" r="0" b="0"/>
          <wp:docPr id="14" name="Imagen 3" descr="eimt_web_petita-03-05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imt_web_petita-03-05-0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103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8C2202" w14:textId="77777777" w:rsidR="002B24B6" w:rsidRDefault="002B24B6" w:rsidP="00B60746"/>
  <w:p w14:paraId="3101691D" w14:textId="77777777" w:rsidR="002B24B6" w:rsidRDefault="002B24B6" w:rsidP="00B60746"/>
  <w:p w14:paraId="1E2A54D4" w14:textId="77777777" w:rsidR="00552E96" w:rsidRDefault="00552E96"/>
  <w:p w14:paraId="590513F1" w14:textId="77777777" w:rsidR="00552E96" w:rsidRDefault="00552E96" w:rsidP="00814A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AC80B" w14:textId="77777777" w:rsidR="00786A18" w:rsidRDefault="00786A18" w:rsidP="00B60746">
      <w:r>
        <w:separator/>
      </w:r>
    </w:p>
    <w:p w14:paraId="64892343" w14:textId="77777777" w:rsidR="00786A18" w:rsidRDefault="00786A18" w:rsidP="00B60746"/>
    <w:p w14:paraId="7C1AB64D" w14:textId="77777777" w:rsidR="00786A18" w:rsidRDefault="00786A18" w:rsidP="00B60746"/>
    <w:p w14:paraId="27D09692" w14:textId="77777777" w:rsidR="00786A18" w:rsidRDefault="00786A18" w:rsidP="00B60746"/>
    <w:p w14:paraId="082D166A" w14:textId="77777777" w:rsidR="00786A18" w:rsidRDefault="00786A18" w:rsidP="00B60746"/>
    <w:p w14:paraId="44C19CE6" w14:textId="77777777" w:rsidR="00786A18" w:rsidRDefault="00786A18" w:rsidP="00B60746"/>
    <w:p w14:paraId="52AD0CD4" w14:textId="77777777" w:rsidR="00786A18" w:rsidRDefault="00786A18" w:rsidP="00B60746"/>
    <w:p w14:paraId="53D202B9" w14:textId="77777777" w:rsidR="00786A18" w:rsidRDefault="00786A18" w:rsidP="00B60746"/>
    <w:p w14:paraId="3ABF47A7" w14:textId="77777777" w:rsidR="00786A18" w:rsidRDefault="00786A18" w:rsidP="00B60746"/>
    <w:p w14:paraId="572CA057" w14:textId="77777777" w:rsidR="00786A18" w:rsidRDefault="00786A18" w:rsidP="00B60746"/>
    <w:p w14:paraId="66101F2A" w14:textId="77777777" w:rsidR="00786A18" w:rsidRDefault="00786A18"/>
    <w:p w14:paraId="13888E3D" w14:textId="77777777" w:rsidR="00786A18" w:rsidRDefault="00786A18" w:rsidP="00814AAF"/>
  </w:footnote>
  <w:footnote w:type="continuationSeparator" w:id="0">
    <w:p w14:paraId="4A7047DA" w14:textId="77777777" w:rsidR="00786A18" w:rsidRDefault="00786A18" w:rsidP="00B60746">
      <w:r>
        <w:continuationSeparator/>
      </w:r>
    </w:p>
    <w:p w14:paraId="50814372" w14:textId="77777777" w:rsidR="00786A18" w:rsidRDefault="00786A18" w:rsidP="00B60746"/>
    <w:p w14:paraId="0A0550AC" w14:textId="77777777" w:rsidR="00786A18" w:rsidRDefault="00786A18" w:rsidP="00B60746"/>
    <w:p w14:paraId="08F48B50" w14:textId="77777777" w:rsidR="00786A18" w:rsidRDefault="00786A18" w:rsidP="00B60746"/>
    <w:p w14:paraId="289131B7" w14:textId="77777777" w:rsidR="00786A18" w:rsidRDefault="00786A18" w:rsidP="00B60746"/>
    <w:p w14:paraId="652CEF0D" w14:textId="77777777" w:rsidR="00786A18" w:rsidRDefault="00786A18" w:rsidP="00B60746"/>
    <w:p w14:paraId="07DBC10F" w14:textId="77777777" w:rsidR="00786A18" w:rsidRDefault="00786A18" w:rsidP="00B60746"/>
    <w:p w14:paraId="148A0F2E" w14:textId="77777777" w:rsidR="00786A18" w:rsidRDefault="00786A18" w:rsidP="00B60746"/>
    <w:p w14:paraId="0F750A11" w14:textId="77777777" w:rsidR="00786A18" w:rsidRDefault="00786A18" w:rsidP="00B60746"/>
    <w:p w14:paraId="180FE40D" w14:textId="77777777" w:rsidR="00786A18" w:rsidRDefault="00786A18" w:rsidP="00B60746"/>
    <w:p w14:paraId="34AC9134" w14:textId="77777777" w:rsidR="00786A18" w:rsidRDefault="00786A18"/>
    <w:p w14:paraId="5B4B407F" w14:textId="77777777" w:rsidR="00786A18" w:rsidRDefault="00786A18" w:rsidP="00814A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8B0C9" w14:textId="77777777" w:rsidR="00940FE8" w:rsidRPr="006552C4" w:rsidRDefault="006552C4" w:rsidP="00B60746">
    <w:pPr>
      <w:pStyle w:val="Encabezado"/>
      <w:rPr>
        <w:lang w:val="ca-ES"/>
      </w:rPr>
    </w:pPr>
    <w:r w:rsidRPr="006552C4">
      <w:rPr>
        <w:lang w:val="ca-ES"/>
      </w:rPr>
      <w:t>06.527</w:t>
    </w:r>
    <w:r w:rsidR="00F45008" w:rsidRPr="006552C4">
      <w:rPr>
        <w:lang w:val="ca-ES"/>
      </w:rPr>
      <w:t xml:space="preserve"> Gestió de</w:t>
    </w:r>
    <w:r w:rsidR="00D04454" w:rsidRPr="006552C4">
      <w:rPr>
        <w:lang w:val="ca-ES"/>
      </w:rPr>
      <w:t xml:space="preserve"> Projectes · PA</w:t>
    </w:r>
    <w:r w:rsidR="00940FE8" w:rsidRPr="006552C4">
      <w:rPr>
        <w:lang w:val="ca-ES"/>
      </w:rPr>
      <w:t>C</w:t>
    </w:r>
    <w:r w:rsidR="00F45008" w:rsidRPr="006552C4">
      <w:rPr>
        <w:lang w:val="ca-ES"/>
      </w:rPr>
      <w:t>2</w:t>
    </w:r>
    <w:r w:rsidR="00940FE8" w:rsidRPr="006552C4">
      <w:rPr>
        <w:lang w:val="ca-ES"/>
      </w:rPr>
      <w:t xml:space="preserve"> · 201</w:t>
    </w:r>
    <w:r w:rsidR="00004D95">
      <w:rPr>
        <w:lang w:val="ca-ES"/>
      </w:rPr>
      <w:t>5</w:t>
    </w:r>
    <w:r w:rsidR="003E0701">
      <w:rPr>
        <w:lang w:val="ca-ES"/>
      </w:rPr>
      <w:t>-2016</w:t>
    </w:r>
    <w:r w:rsidR="005A3517">
      <w:rPr>
        <w:lang w:val="ca-ES"/>
      </w:rPr>
      <w:t xml:space="preserve">      </w:t>
    </w:r>
    <w:r w:rsidRPr="006552C4">
      <w:rPr>
        <w:lang w:val="ca-ES"/>
      </w:rPr>
      <w:t xml:space="preserve">               </w:t>
    </w:r>
    <w:r w:rsidR="005A3517">
      <w:rPr>
        <w:lang w:val="ca-ES"/>
      </w:rPr>
      <w:t xml:space="preserve">                  </w:t>
    </w:r>
    <w:r w:rsidR="00940FE8" w:rsidRPr="006552C4">
      <w:rPr>
        <w:lang w:val="ca-ES"/>
      </w:rPr>
      <w:t xml:space="preserve"> </w:t>
    </w:r>
    <w:r w:rsidR="00D04454" w:rsidRPr="006552C4">
      <w:rPr>
        <w:lang w:val="ca-ES"/>
      </w:rPr>
      <w:t>E</w:t>
    </w:r>
    <w:r w:rsidR="00940FE8" w:rsidRPr="006552C4">
      <w:rPr>
        <w:color w:val="BFBFBF"/>
        <w:lang w:val="ca-ES"/>
      </w:rPr>
      <w:t>studis d</w:t>
    </w:r>
    <w:r w:rsidR="00D04454" w:rsidRPr="006552C4">
      <w:rPr>
        <w:color w:val="BFBFBF"/>
        <w:lang w:val="ca-ES"/>
      </w:rPr>
      <w:t>’</w:t>
    </w:r>
    <w:r w:rsidR="00940FE8" w:rsidRPr="006552C4">
      <w:rPr>
        <w:lang w:val="ca-ES"/>
      </w:rPr>
      <w:t>I</w:t>
    </w:r>
    <w:r w:rsidR="00940FE8" w:rsidRPr="006552C4">
      <w:rPr>
        <w:color w:val="BFBFBF"/>
        <w:lang w:val="ca-ES"/>
      </w:rPr>
      <w:t>nform</w:t>
    </w:r>
    <w:r w:rsidRPr="006552C4">
      <w:rPr>
        <w:color w:val="BFBFBF"/>
        <w:lang w:val="ca-ES"/>
      </w:rPr>
      <w:t>à</w:t>
    </w:r>
    <w:r w:rsidR="00940FE8" w:rsidRPr="006552C4">
      <w:rPr>
        <w:color w:val="BFBFBF"/>
        <w:lang w:val="ca-ES"/>
      </w:rPr>
      <w:t xml:space="preserve">tica </w:t>
    </w:r>
    <w:r w:rsidR="00940FE8" w:rsidRPr="006552C4">
      <w:rPr>
        <w:lang w:val="ca-ES"/>
      </w:rPr>
      <w:t>M</w:t>
    </w:r>
    <w:r w:rsidRPr="006552C4">
      <w:rPr>
        <w:color w:val="BFBFBF"/>
        <w:lang w:val="ca-ES"/>
      </w:rPr>
      <w:t>ultimè</w:t>
    </w:r>
    <w:r w:rsidR="00940FE8" w:rsidRPr="006552C4">
      <w:rPr>
        <w:color w:val="BFBFBF"/>
        <w:lang w:val="ca-ES"/>
      </w:rPr>
      <w:t xml:space="preserve">dia i </w:t>
    </w:r>
    <w:r w:rsidR="00940FE8" w:rsidRPr="006552C4">
      <w:rPr>
        <w:lang w:val="ca-ES"/>
      </w:rPr>
      <w:t>T</w:t>
    </w:r>
    <w:r w:rsidRPr="006552C4">
      <w:rPr>
        <w:color w:val="BFBFBF"/>
        <w:lang w:val="ca-ES"/>
      </w:rPr>
      <w:t>elecomunicació</w:t>
    </w:r>
  </w:p>
  <w:p w14:paraId="1AF2FFCA" w14:textId="77777777" w:rsidR="00940FE8" w:rsidRPr="00BA5172" w:rsidRDefault="00940FE8" w:rsidP="00B60746">
    <w:pPr>
      <w:pStyle w:val="Encabezado"/>
    </w:pPr>
  </w:p>
  <w:p w14:paraId="774BAA04" w14:textId="77777777" w:rsidR="00CF519A" w:rsidRPr="000433AF" w:rsidRDefault="00E870EB" w:rsidP="00B60746">
    <w:pPr>
      <w:pStyle w:val="Encabezado"/>
    </w:pPr>
    <w:r>
      <w:rPr>
        <w:noProof/>
        <w:lang w:val="ca-ES" w:eastAsia="ca-ES"/>
      </w:rPr>
      <w:drawing>
        <wp:inline distT="0" distB="0" distL="0" distR="0" wp14:anchorId="04B0A988" wp14:editId="08647610">
          <wp:extent cx="1431925" cy="707390"/>
          <wp:effectExtent l="19050" t="0" r="0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C66027" w14:textId="77777777" w:rsidR="002B24B6" w:rsidRDefault="002B24B6" w:rsidP="00B60746"/>
  <w:p w14:paraId="51638605" w14:textId="77777777" w:rsidR="002B24B6" w:rsidRDefault="002B24B6" w:rsidP="00B60746"/>
  <w:p w14:paraId="72193D16" w14:textId="77777777" w:rsidR="00552E96" w:rsidRDefault="00552E96"/>
  <w:p w14:paraId="4D497BF0" w14:textId="77777777" w:rsidR="00552E96" w:rsidRDefault="00552E96" w:rsidP="00814A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1D95"/>
    <w:multiLevelType w:val="hybridMultilevel"/>
    <w:tmpl w:val="A70E3C16"/>
    <w:lvl w:ilvl="0" w:tplc="C5E22408">
      <w:start w:val="1"/>
      <w:numFmt w:val="upperLetter"/>
      <w:lvlText w:val="%1."/>
      <w:lvlJc w:val="left"/>
      <w:pPr>
        <w:ind w:left="1080" w:hanging="360"/>
      </w:pPr>
      <w:rPr>
        <w:rFonts w:eastAsia="Calibr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71DBE"/>
    <w:multiLevelType w:val="hybridMultilevel"/>
    <w:tmpl w:val="B3DA54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8516FFD4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570AAB10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757578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85223"/>
    <w:multiLevelType w:val="hybridMultilevel"/>
    <w:tmpl w:val="80D84E90"/>
    <w:lvl w:ilvl="0" w:tplc="04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FF0091"/>
    <w:multiLevelType w:val="hybridMultilevel"/>
    <w:tmpl w:val="C43CA5E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6CAA"/>
    <w:multiLevelType w:val="hybridMultilevel"/>
    <w:tmpl w:val="185E0BE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EF5D3D"/>
    <w:multiLevelType w:val="hybridMultilevel"/>
    <w:tmpl w:val="5B346DF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00000B">
      <w:start w:val="1"/>
      <w:numFmt w:val="lowerLetter"/>
      <w:lvlText w:val="%2)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C0591"/>
    <w:multiLevelType w:val="hybridMultilevel"/>
    <w:tmpl w:val="7D74358A"/>
    <w:lvl w:ilvl="0" w:tplc="B8DE98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6F6C"/>
    <w:multiLevelType w:val="hybridMultilevel"/>
    <w:tmpl w:val="9C1EDACA"/>
    <w:lvl w:ilvl="0" w:tplc="CF3A91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1C1FC2"/>
    <w:multiLevelType w:val="hybridMultilevel"/>
    <w:tmpl w:val="25906420"/>
    <w:lvl w:ilvl="0" w:tplc="4C2492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1C270A"/>
    <w:multiLevelType w:val="hybridMultilevel"/>
    <w:tmpl w:val="B000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B4F36"/>
    <w:multiLevelType w:val="hybridMultilevel"/>
    <w:tmpl w:val="1AC207E8"/>
    <w:lvl w:ilvl="0" w:tplc="EE16468E">
      <w:start w:val="1"/>
      <w:numFmt w:val="upperLetter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E0EA4"/>
    <w:multiLevelType w:val="hybridMultilevel"/>
    <w:tmpl w:val="A802E150"/>
    <w:lvl w:ilvl="0" w:tplc="B8DE98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8DE98B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E73A9"/>
    <w:multiLevelType w:val="hybridMultilevel"/>
    <w:tmpl w:val="DE307D34"/>
    <w:lvl w:ilvl="0" w:tplc="040A0011">
      <w:start w:val="1"/>
      <w:numFmt w:val="decimal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AD2979"/>
    <w:multiLevelType w:val="hybridMultilevel"/>
    <w:tmpl w:val="A8F8DAB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C6E"/>
    <w:multiLevelType w:val="hybridMultilevel"/>
    <w:tmpl w:val="49F80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F3DF1"/>
    <w:multiLevelType w:val="hybridMultilevel"/>
    <w:tmpl w:val="0A8A940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00000B">
      <w:start w:val="1"/>
      <w:numFmt w:val="lowerLetter"/>
      <w:lvlText w:val="%2)"/>
      <w:lvlJc w:val="left"/>
      <w:pPr>
        <w:ind w:left="1080" w:hanging="360"/>
      </w:pPr>
    </w:lvl>
    <w:lvl w:ilvl="2" w:tplc="8516FFD4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20D07"/>
    <w:multiLevelType w:val="hybridMultilevel"/>
    <w:tmpl w:val="241A6D00"/>
    <w:lvl w:ilvl="0" w:tplc="98FEEFC0">
      <w:start w:val="1"/>
      <w:numFmt w:val="upperLetter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4AA"/>
    <w:multiLevelType w:val="hybridMultilevel"/>
    <w:tmpl w:val="59E880C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00000B">
      <w:start w:val="1"/>
      <w:numFmt w:val="lowerLetter"/>
      <w:lvlText w:val="%2)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B2BBD"/>
    <w:multiLevelType w:val="hybridMultilevel"/>
    <w:tmpl w:val="7E68D068"/>
    <w:lvl w:ilvl="0" w:tplc="17F0CB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4021FE"/>
    <w:multiLevelType w:val="hybridMultilevel"/>
    <w:tmpl w:val="AA087CBE"/>
    <w:lvl w:ilvl="0" w:tplc="DCD67E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4D65EE"/>
    <w:multiLevelType w:val="hybridMultilevel"/>
    <w:tmpl w:val="BD14174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00000B">
      <w:start w:val="1"/>
      <w:numFmt w:val="lowerLetter"/>
      <w:lvlText w:val="%2)"/>
      <w:lvlJc w:val="left"/>
      <w:pPr>
        <w:ind w:left="1080" w:hanging="360"/>
      </w:pPr>
    </w:lvl>
    <w:lvl w:ilvl="2" w:tplc="983A4E6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4260A2"/>
    <w:multiLevelType w:val="hybridMultilevel"/>
    <w:tmpl w:val="DB1C4DA2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E66A8C"/>
    <w:multiLevelType w:val="hybridMultilevel"/>
    <w:tmpl w:val="9370B91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00000B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516FFD4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73D58"/>
    <w:multiLevelType w:val="hybridMultilevel"/>
    <w:tmpl w:val="8334F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6834"/>
    <w:multiLevelType w:val="hybridMultilevel"/>
    <w:tmpl w:val="CF9655CA"/>
    <w:lvl w:ilvl="0" w:tplc="D91CBE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D42A20"/>
    <w:multiLevelType w:val="hybridMultilevel"/>
    <w:tmpl w:val="6E4CD3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6BC0"/>
    <w:multiLevelType w:val="hybridMultilevel"/>
    <w:tmpl w:val="EA1E2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43B48"/>
    <w:multiLevelType w:val="hybridMultilevel"/>
    <w:tmpl w:val="580E8024"/>
    <w:lvl w:ilvl="0" w:tplc="6C0EC8AE">
      <w:start w:val="1"/>
      <w:numFmt w:val="upperLetter"/>
      <w:lvlText w:val="%1-"/>
      <w:lvlJc w:val="left"/>
      <w:pPr>
        <w:ind w:left="1080" w:hanging="360"/>
      </w:pPr>
      <w:rPr>
        <w:rFonts w:eastAsia="Calibr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80334"/>
    <w:multiLevelType w:val="hybridMultilevel"/>
    <w:tmpl w:val="0464AA10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C0A0015">
      <w:start w:val="1"/>
      <w:numFmt w:val="upp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117BA1"/>
    <w:multiLevelType w:val="hybridMultilevel"/>
    <w:tmpl w:val="69008FCA"/>
    <w:lvl w:ilvl="0" w:tplc="93DA81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0F17A6"/>
    <w:multiLevelType w:val="hybridMultilevel"/>
    <w:tmpl w:val="D3A4C64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B42E9"/>
    <w:multiLevelType w:val="hybridMultilevel"/>
    <w:tmpl w:val="62DABC46"/>
    <w:lvl w:ilvl="0" w:tplc="DBD40F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4304EE"/>
    <w:multiLevelType w:val="hybridMultilevel"/>
    <w:tmpl w:val="79B217FC"/>
    <w:lvl w:ilvl="0" w:tplc="F85EBC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F72346"/>
    <w:multiLevelType w:val="hybridMultilevel"/>
    <w:tmpl w:val="E0A2638E"/>
    <w:lvl w:ilvl="0" w:tplc="63F29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6823B5"/>
    <w:multiLevelType w:val="hybridMultilevel"/>
    <w:tmpl w:val="457AED7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440B0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8516FFD4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B7612"/>
    <w:multiLevelType w:val="hybridMultilevel"/>
    <w:tmpl w:val="A7584574"/>
    <w:lvl w:ilvl="0" w:tplc="040A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D28B16C">
      <w:start w:val="1"/>
      <w:numFmt w:val="upperLetter"/>
      <w:lvlText w:val="%2."/>
      <w:lvlJc w:val="left"/>
      <w:pPr>
        <w:ind w:left="1146" w:hanging="360"/>
      </w:pPr>
      <w:rPr>
        <w:rFonts w:ascii="Arial" w:eastAsia="Calibri" w:hAnsi="Arial" w:cs="Arial"/>
      </w:rPr>
    </w:lvl>
    <w:lvl w:ilvl="2" w:tplc="040A001B">
      <w:start w:val="1"/>
      <w:numFmt w:val="lowerRoman"/>
      <w:lvlText w:val="%3."/>
      <w:lvlJc w:val="right"/>
      <w:pPr>
        <w:ind w:left="1866" w:hanging="180"/>
      </w:pPr>
    </w:lvl>
    <w:lvl w:ilvl="3" w:tplc="040A000F" w:tentative="1">
      <w:start w:val="1"/>
      <w:numFmt w:val="decimal"/>
      <w:lvlText w:val="%4."/>
      <w:lvlJc w:val="left"/>
      <w:pPr>
        <w:ind w:left="2586" w:hanging="360"/>
      </w:pPr>
    </w:lvl>
    <w:lvl w:ilvl="4" w:tplc="040A0019" w:tentative="1">
      <w:start w:val="1"/>
      <w:numFmt w:val="lowerLetter"/>
      <w:lvlText w:val="%5."/>
      <w:lvlJc w:val="left"/>
      <w:pPr>
        <w:ind w:left="3306" w:hanging="360"/>
      </w:pPr>
    </w:lvl>
    <w:lvl w:ilvl="5" w:tplc="040A001B" w:tentative="1">
      <w:start w:val="1"/>
      <w:numFmt w:val="lowerRoman"/>
      <w:lvlText w:val="%6."/>
      <w:lvlJc w:val="right"/>
      <w:pPr>
        <w:ind w:left="4026" w:hanging="180"/>
      </w:pPr>
    </w:lvl>
    <w:lvl w:ilvl="6" w:tplc="040A000F" w:tentative="1">
      <w:start w:val="1"/>
      <w:numFmt w:val="decimal"/>
      <w:lvlText w:val="%7."/>
      <w:lvlJc w:val="left"/>
      <w:pPr>
        <w:ind w:left="4746" w:hanging="360"/>
      </w:pPr>
    </w:lvl>
    <w:lvl w:ilvl="7" w:tplc="040A0019" w:tentative="1">
      <w:start w:val="1"/>
      <w:numFmt w:val="lowerLetter"/>
      <w:lvlText w:val="%8."/>
      <w:lvlJc w:val="left"/>
      <w:pPr>
        <w:ind w:left="5466" w:hanging="360"/>
      </w:pPr>
    </w:lvl>
    <w:lvl w:ilvl="8" w:tplc="0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6DFE6D80"/>
    <w:multiLevelType w:val="hybridMultilevel"/>
    <w:tmpl w:val="2B6065A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13A1"/>
    <w:multiLevelType w:val="hybridMultilevel"/>
    <w:tmpl w:val="89620440"/>
    <w:lvl w:ilvl="0" w:tplc="0C0A0015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BDD64490">
      <w:start w:val="1"/>
      <w:numFmt w:val="upperLetter"/>
      <w:lvlText w:val="%2."/>
      <w:lvlJc w:val="left"/>
      <w:pPr>
        <w:ind w:left="114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2BB3C91"/>
    <w:multiLevelType w:val="hybridMultilevel"/>
    <w:tmpl w:val="3B22DDC6"/>
    <w:lvl w:ilvl="0" w:tplc="D662F15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BDD64490">
      <w:start w:val="1"/>
      <w:numFmt w:val="upperLetter"/>
      <w:lvlText w:val="%2."/>
      <w:lvlJc w:val="left"/>
      <w:pPr>
        <w:ind w:left="114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73D50D49"/>
    <w:multiLevelType w:val="hybridMultilevel"/>
    <w:tmpl w:val="C824A12A"/>
    <w:lvl w:ilvl="0" w:tplc="C1C64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D871C3"/>
    <w:multiLevelType w:val="hybridMultilevel"/>
    <w:tmpl w:val="135CF092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44F4C3B"/>
    <w:multiLevelType w:val="hybridMultilevel"/>
    <w:tmpl w:val="34F623BC"/>
    <w:lvl w:ilvl="0" w:tplc="28D28522">
      <w:start w:val="1"/>
      <w:numFmt w:val="decimal"/>
      <w:pStyle w:val="Estilo2"/>
      <w:lvlText w:val="%1."/>
      <w:lvlJc w:val="left"/>
      <w:pPr>
        <w:ind w:left="2345" w:hanging="360"/>
      </w:pPr>
    </w:lvl>
    <w:lvl w:ilvl="1" w:tplc="91E6ABE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E6AEE"/>
    <w:multiLevelType w:val="hybridMultilevel"/>
    <w:tmpl w:val="C9D6C91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11"/>
  </w:num>
  <w:num w:numId="4">
    <w:abstractNumId w:val="12"/>
  </w:num>
  <w:num w:numId="5">
    <w:abstractNumId w:val="19"/>
  </w:num>
  <w:num w:numId="6">
    <w:abstractNumId w:val="1"/>
  </w:num>
  <w:num w:numId="7">
    <w:abstractNumId w:val="30"/>
  </w:num>
  <w:num w:numId="8">
    <w:abstractNumId w:val="31"/>
  </w:num>
  <w:num w:numId="9">
    <w:abstractNumId w:val="18"/>
  </w:num>
  <w:num w:numId="10">
    <w:abstractNumId w:val="33"/>
  </w:num>
  <w:num w:numId="11">
    <w:abstractNumId w:val="8"/>
  </w:num>
  <w:num w:numId="12">
    <w:abstractNumId w:val="24"/>
  </w:num>
  <w:num w:numId="13">
    <w:abstractNumId w:val="32"/>
  </w:num>
  <w:num w:numId="14">
    <w:abstractNumId w:val="29"/>
  </w:num>
  <w:num w:numId="15">
    <w:abstractNumId w:val="39"/>
  </w:num>
  <w:num w:numId="16">
    <w:abstractNumId w:val="7"/>
  </w:num>
  <w:num w:numId="17">
    <w:abstractNumId w:val="14"/>
  </w:num>
  <w:num w:numId="18">
    <w:abstractNumId w:val="26"/>
  </w:num>
  <w:num w:numId="19">
    <w:abstractNumId w:val="2"/>
  </w:num>
  <w:num w:numId="20">
    <w:abstractNumId w:val="35"/>
  </w:num>
  <w:num w:numId="21">
    <w:abstractNumId w:val="5"/>
  </w:num>
  <w:num w:numId="22">
    <w:abstractNumId w:val="20"/>
  </w:num>
  <w:num w:numId="23">
    <w:abstractNumId w:val="17"/>
  </w:num>
  <w:num w:numId="24">
    <w:abstractNumId w:val="34"/>
  </w:num>
  <w:num w:numId="25">
    <w:abstractNumId w:val="15"/>
  </w:num>
  <w:num w:numId="26">
    <w:abstractNumId w:val="22"/>
  </w:num>
  <w:num w:numId="27">
    <w:abstractNumId w:val="23"/>
  </w:num>
  <w:num w:numId="28">
    <w:abstractNumId w:val="9"/>
  </w:num>
  <w:num w:numId="29">
    <w:abstractNumId w:val="38"/>
  </w:num>
  <w:num w:numId="30">
    <w:abstractNumId w:val="3"/>
  </w:num>
  <w:num w:numId="31">
    <w:abstractNumId w:val="27"/>
  </w:num>
  <w:num w:numId="32">
    <w:abstractNumId w:val="16"/>
  </w:num>
  <w:num w:numId="33">
    <w:abstractNumId w:val="10"/>
  </w:num>
  <w:num w:numId="34">
    <w:abstractNumId w:val="0"/>
  </w:num>
  <w:num w:numId="35">
    <w:abstractNumId w:val="40"/>
  </w:num>
  <w:num w:numId="36">
    <w:abstractNumId w:val="28"/>
  </w:num>
  <w:num w:numId="37">
    <w:abstractNumId w:val="25"/>
  </w:num>
  <w:num w:numId="38">
    <w:abstractNumId w:val="36"/>
  </w:num>
  <w:num w:numId="39">
    <w:abstractNumId w:val="21"/>
  </w:num>
  <w:num w:numId="40">
    <w:abstractNumId w:val="37"/>
  </w:num>
  <w:num w:numId="41">
    <w:abstractNumId w:val="4"/>
  </w:num>
  <w:num w:numId="42">
    <w:abstractNumId w:val="42"/>
  </w:num>
  <w:num w:numId="4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4D"/>
    <w:rsid w:val="00002F4C"/>
    <w:rsid w:val="00004D95"/>
    <w:rsid w:val="00005161"/>
    <w:rsid w:val="00020111"/>
    <w:rsid w:val="000430BC"/>
    <w:rsid w:val="000433AF"/>
    <w:rsid w:val="00052F59"/>
    <w:rsid w:val="00053C5F"/>
    <w:rsid w:val="000540BA"/>
    <w:rsid w:val="0007230D"/>
    <w:rsid w:val="0007501B"/>
    <w:rsid w:val="00077289"/>
    <w:rsid w:val="000827B9"/>
    <w:rsid w:val="00090557"/>
    <w:rsid w:val="00091DBF"/>
    <w:rsid w:val="0009210F"/>
    <w:rsid w:val="00092B04"/>
    <w:rsid w:val="00093680"/>
    <w:rsid w:val="000A3FAE"/>
    <w:rsid w:val="000A6C29"/>
    <w:rsid w:val="000B039E"/>
    <w:rsid w:val="000B6321"/>
    <w:rsid w:val="000C1FC3"/>
    <w:rsid w:val="000E4BA9"/>
    <w:rsid w:val="000E764F"/>
    <w:rsid w:val="0011577D"/>
    <w:rsid w:val="00130F5D"/>
    <w:rsid w:val="001406B6"/>
    <w:rsid w:val="0014454D"/>
    <w:rsid w:val="00144F25"/>
    <w:rsid w:val="001576EB"/>
    <w:rsid w:val="00161114"/>
    <w:rsid w:val="00163895"/>
    <w:rsid w:val="00170294"/>
    <w:rsid w:val="00190016"/>
    <w:rsid w:val="00195250"/>
    <w:rsid w:val="001A34D7"/>
    <w:rsid w:val="001A539A"/>
    <w:rsid w:val="001E1474"/>
    <w:rsid w:val="001E7B01"/>
    <w:rsid w:val="00206203"/>
    <w:rsid w:val="00207EC8"/>
    <w:rsid w:val="0022476D"/>
    <w:rsid w:val="00230F42"/>
    <w:rsid w:val="002411F0"/>
    <w:rsid w:val="00243394"/>
    <w:rsid w:val="00245463"/>
    <w:rsid w:val="00252006"/>
    <w:rsid w:val="0026695B"/>
    <w:rsid w:val="00276AAA"/>
    <w:rsid w:val="00280B0D"/>
    <w:rsid w:val="00282760"/>
    <w:rsid w:val="00297726"/>
    <w:rsid w:val="002A2D8B"/>
    <w:rsid w:val="002B24B6"/>
    <w:rsid w:val="002C5722"/>
    <w:rsid w:val="002E62E9"/>
    <w:rsid w:val="002F07CF"/>
    <w:rsid w:val="002F3DF9"/>
    <w:rsid w:val="003022AD"/>
    <w:rsid w:val="00315AA7"/>
    <w:rsid w:val="00320981"/>
    <w:rsid w:val="0032452A"/>
    <w:rsid w:val="00332E42"/>
    <w:rsid w:val="0033333F"/>
    <w:rsid w:val="00346DBC"/>
    <w:rsid w:val="003470AB"/>
    <w:rsid w:val="00352436"/>
    <w:rsid w:val="00355908"/>
    <w:rsid w:val="0037090A"/>
    <w:rsid w:val="0037326C"/>
    <w:rsid w:val="0037674D"/>
    <w:rsid w:val="00387B7D"/>
    <w:rsid w:val="003979F8"/>
    <w:rsid w:val="003A6C54"/>
    <w:rsid w:val="003B5165"/>
    <w:rsid w:val="003C0960"/>
    <w:rsid w:val="003C42F6"/>
    <w:rsid w:val="003C5325"/>
    <w:rsid w:val="003D08E4"/>
    <w:rsid w:val="003E0701"/>
    <w:rsid w:val="003E1E4C"/>
    <w:rsid w:val="003F60AB"/>
    <w:rsid w:val="00400284"/>
    <w:rsid w:val="004200C4"/>
    <w:rsid w:val="00425DF2"/>
    <w:rsid w:val="00426CA6"/>
    <w:rsid w:val="0045191C"/>
    <w:rsid w:val="004552DB"/>
    <w:rsid w:val="00462FB3"/>
    <w:rsid w:val="0048709D"/>
    <w:rsid w:val="0049125B"/>
    <w:rsid w:val="004A3703"/>
    <w:rsid w:val="004D0689"/>
    <w:rsid w:val="004D7D80"/>
    <w:rsid w:val="004D7E65"/>
    <w:rsid w:val="004E601B"/>
    <w:rsid w:val="004F06EC"/>
    <w:rsid w:val="0051588D"/>
    <w:rsid w:val="00526FB7"/>
    <w:rsid w:val="005406CB"/>
    <w:rsid w:val="005464A0"/>
    <w:rsid w:val="00552E96"/>
    <w:rsid w:val="00560F68"/>
    <w:rsid w:val="00576F0A"/>
    <w:rsid w:val="00581C36"/>
    <w:rsid w:val="0059220F"/>
    <w:rsid w:val="00596AA7"/>
    <w:rsid w:val="005A339F"/>
    <w:rsid w:val="005A3517"/>
    <w:rsid w:val="005B1CBD"/>
    <w:rsid w:val="005B2E41"/>
    <w:rsid w:val="005B6783"/>
    <w:rsid w:val="005B74AA"/>
    <w:rsid w:val="005C019C"/>
    <w:rsid w:val="005C43C8"/>
    <w:rsid w:val="005F4FB0"/>
    <w:rsid w:val="005F6B71"/>
    <w:rsid w:val="00601AB8"/>
    <w:rsid w:val="006031AD"/>
    <w:rsid w:val="00603F88"/>
    <w:rsid w:val="00614289"/>
    <w:rsid w:val="006377EF"/>
    <w:rsid w:val="006552C4"/>
    <w:rsid w:val="00671C9E"/>
    <w:rsid w:val="00684ED7"/>
    <w:rsid w:val="00697C3E"/>
    <w:rsid w:val="006A040A"/>
    <w:rsid w:val="006A53A2"/>
    <w:rsid w:val="006B571D"/>
    <w:rsid w:val="006E1311"/>
    <w:rsid w:val="006E1687"/>
    <w:rsid w:val="006E356F"/>
    <w:rsid w:val="006F1003"/>
    <w:rsid w:val="006F5310"/>
    <w:rsid w:val="00700A58"/>
    <w:rsid w:val="00701D7E"/>
    <w:rsid w:val="00703973"/>
    <w:rsid w:val="007165D5"/>
    <w:rsid w:val="00726E0B"/>
    <w:rsid w:val="0073115C"/>
    <w:rsid w:val="00733B14"/>
    <w:rsid w:val="00742F6C"/>
    <w:rsid w:val="0075285D"/>
    <w:rsid w:val="0075580D"/>
    <w:rsid w:val="00757EBB"/>
    <w:rsid w:val="007848F9"/>
    <w:rsid w:val="0078534C"/>
    <w:rsid w:val="00786A18"/>
    <w:rsid w:val="00793F84"/>
    <w:rsid w:val="007A2F42"/>
    <w:rsid w:val="007A5D8C"/>
    <w:rsid w:val="007C0F59"/>
    <w:rsid w:val="007C1951"/>
    <w:rsid w:val="007C50B2"/>
    <w:rsid w:val="007D2A62"/>
    <w:rsid w:val="007E0F37"/>
    <w:rsid w:val="007E7B2D"/>
    <w:rsid w:val="007F3ECD"/>
    <w:rsid w:val="007F4749"/>
    <w:rsid w:val="00805D12"/>
    <w:rsid w:val="00810E98"/>
    <w:rsid w:val="00814AAF"/>
    <w:rsid w:val="008170B2"/>
    <w:rsid w:val="008408DC"/>
    <w:rsid w:val="008530A5"/>
    <w:rsid w:val="00865B36"/>
    <w:rsid w:val="0087207F"/>
    <w:rsid w:val="00872947"/>
    <w:rsid w:val="008767B7"/>
    <w:rsid w:val="008955B6"/>
    <w:rsid w:val="008A149B"/>
    <w:rsid w:val="008B7F64"/>
    <w:rsid w:val="009022D4"/>
    <w:rsid w:val="00904AC0"/>
    <w:rsid w:val="009240C0"/>
    <w:rsid w:val="0092473F"/>
    <w:rsid w:val="009263B3"/>
    <w:rsid w:val="00933A92"/>
    <w:rsid w:val="00934B6E"/>
    <w:rsid w:val="00940FE8"/>
    <w:rsid w:val="0094126C"/>
    <w:rsid w:val="00950A01"/>
    <w:rsid w:val="009522F5"/>
    <w:rsid w:val="00955BF4"/>
    <w:rsid w:val="00955FC2"/>
    <w:rsid w:val="009626BE"/>
    <w:rsid w:val="009671ED"/>
    <w:rsid w:val="00987A32"/>
    <w:rsid w:val="009A4F10"/>
    <w:rsid w:val="009A5596"/>
    <w:rsid w:val="009B3ABD"/>
    <w:rsid w:val="009C5E6D"/>
    <w:rsid w:val="009D34ED"/>
    <w:rsid w:val="009D6793"/>
    <w:rsid w:val="009E28DD"/>
    <w:rsid w:val="009E3BA0"/>
    <w:rsid w:val="009F6284"/>
    <w:rsid w:val="009F69D4"/>
    <w:rsid w:val="00A34EA5"/>
    <w:rsid w:val="00A37C2A"/>
    <w:rsid w:val="00A414A9"/>
    <w:rsid w:val="00A43F50"/>
    <w:rsid w:val="00A47AD3"/>
    <w:rsid w:val="00A5475F"/>
    <w:rsid w:val="00A60653"/>
    <w:rsid w:val="00A66421"/>
    <w:rsid w:val="00A733F5"/>
    <w:rsid w:val="00AA3664"/>
    <w:rsid w:val="00AA603E"/>
    <w:rsid w:val="00AB32CC"/>
    <w:rsid w:val="00AC2440"/>
    <w:rsid w:val="00AC5868"/>
    <w:rsid w:val="00AD49EE"/>
    <w:rsid w:val="00AD7096"/>
    <w:rsid w:val="00AD7AA6"/>
    <w:rsid w:val="00AE35A6"/>
    <w:rsid w:val="00AF03A8"/>
    <w:rsid w:val="00B07993"/>
    <w:rsid w:val="00B13CC1"/>
    <w:rsid w:val="00B16BD0"/>
    <w:rsid w:val="00B35296"/>
    <w:rsid w:val="00B4338F"/>
    <w:rsid w:val="00B4682B"/>
    <w:rsid w:val="00B60746"/>
    <w:rsid w:val="00B653FC"/>
    <w:rsid w:val="00B716F9"/>
    <w:rsid w:val="00B76DA9"/>
    <w:rsid w:val="00B85C1E"/>
    <w:rsid w:val="00BA2ADF"/>
    <w:rsid w:val="00BA5172"/>
    <w:rsid w:val="00BC6446"/>
    <w:rsid w:val="00BD02AC"/>
    <w:rsid w:val="00BD078E"/>
    <w:rsid w:val="00BD7546"/>
    <w:rsid w:val="00BE40CF"/>
    <w:rsid w:val="00BF0187"/>
    <w:rsid w:val="00BF230C"/>
    <w:rsid w:val="00C254A5"/>
    <w:rsid w:val="00C34CCC"/>
    <w:rsid w:val="00C354E4"/>
    <w:rsid w:val="00C44339"/>
    <w:rsid w:val="00C45B5C"/>
    <w:rsid w:val="00C75C97"/>
    <w:rsid w:val="00C80500"/>
    <w:rsid w:val="00C82424"/>
    <w:rsid w:val="00C84A9E"/>
    <w:rsid w:val="00CB39F3"/>
    <w:rsid w:val="00CB5995"/>
    <w:rsid w:val="00CB6636"/>
    <w:rsid w:val="00CD3EA7"/>
    <w:rsid w:val="00CD71F0"/>
    <w:rsid w:val="00CE40AC"/>
    <w:rsid w:val="00CF23D4"/>
    <w:rsid w:val="00CF519A"/>
    <w:rsid w:val="00D04454"/>
    <w:rsid w:val="00D108C4"/>
    <w:rsid w:val="00D13414"/>
    <w:rsid w:val="00D17AD5"/>
    <w:rsid w:val="00D359CD"/>
    <w:rsid w:val="00D44E19"/>
    <w:rsid w:val="00D51EE9"/>
    <w:rsid w:val="00D52CF0"/>
    <w:rsid w:val="00D5634A"/>
    <w:rsid w:val="00D60238"/>
    <w:rsid w:val="00D60C5D"/>
    <w:rsid w:val="00D66066"/>
    <w:rsid w:val="00D67432"/>
    <w:rsid w:val="00D70237"/>
    <w:rsid w:val="00D72E97"/>
    <w:rsid w:val="00D77917"/>
    <w:rsid w:val="00D81B8A"/>
    <w:rsid w:val="00D84486"/>
    <w:rsid w:val="00D84609"/>
    <w:rsid w:val="00D847DF"/>
    <w:rsid w:val="00D912E5"/>
    <w:rsid w:val="00D967DE"/>
    <w:rsid w:val="00D96B6E"/>
    <w:rsid w:val="00DA20DD"/>
    <w:rsid w:val="00DA3F5F"/>
    <w:rsid w:val="00DA5050"/>
    <w:rsid w:val="00DC254C"/>
    <w:rsid w:val="00DC61CF"/>
    <w:rsid w:val="00DD228E"/>
    <w:rsid w:val="00DE4A45"/>
    <w:rsid w:val="00DE7F6D"/>
    <w:rsid w:val="00E074CC"/>
    <w:rsid w:val="00E1341F"/>
    <w:rsid w:val="00E207BC"/>
    <w:rsid w:val="00E32998"/>
    <w:rsid w:val="00E35111"/>
    <w:rsid w:val="00E4363D"/>
    <w:rsid w:val="00E440C2"/>
    <w:rsid w:val="00E44ABE"/>
    <w:rsid w:val="00E50299"/>
    <w:rsid w:val="00E71CEF"/>
    <w:rsid w:val="00E72623"/>
    <w:rsid w:val="00E77FEF"/>
    <w:rsid w:val="00E84872"/>
    <w:rsid w:val="00E870EB"/>
    <w:rsid w:val="00E91BF9"/>
    <w:rsid w:val="00E973B8"/>
    <w:rsid w:val="00EA308C"/>
    <w:rsid w:val="00EA4A2F"/>
    <w:rsid w:val="00EA7E57"/>
    <w:rsid w:val="00EB6BC2"/>
    <w:rsid w:val="00EC3D61"/>
    <w:rsid w:val="00EC79FD"/>
    <w:rsid w:val="00ED2168"/>
    <w:rsid w:val="00ED7BD5"/>
    <w:rsid w:val="00EE6A1D"/>
    <w:rsid w:val="00F02458"/>
    <w:rsid w:val="00F02D78"/>
    <w:rsid w:val="00F115BF"/>
    <w:rsid w:val="00F305A7"/>
    <w:rsid w:val="00F312E7"/>
    <w:rsid w:val="00F31A2F"/>
    <w:rsid w:val="00F45008"/>
    <w:rsid w:val="00F550D4"/>
    <w:rsid w:val="00F647C5"/>
    <w:rsid w:val="00F65672"/>
    <w:rsid w:val="00F73FE0"/>
    <w:rsid w:val="00F75B13"/>
    <w:rsid w:val="00F91978"/>
    <w:rsid w:val="00F92BB4"/>
    <w:rsid w:val="00F93598"/>
    <w:rsid w:val="00FA1ABE"/>
    <w:rsid w:val="00FB0A5E"/>
    <w:rsid w:val="00FB1C3E"/>
    <w:rsid w:val="00FB3020"/>
    <w:rsid w:val="00FB556B"/>
    <w:rsid w:val="00FC46CB"/>
    <w:rsid w:val="00FD0455"/>
    <w:rsid w:val="00FD4BFE"/>
    <w:rsid w:val="00FE4139"/>
    <w:rsid w:val="00FF3857"/>
    <w:rsid w:val="00FF6060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8B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60746"/>
    <w:pPr>
      <w:autoSpaceDE w:val="0"/>
      <w:autoSpaceDN w:val="0"/>
      <w:adjustRightInd w:val="0"/>
    </w:pPr>
    <w:rPr>
      <w:rFonts w:ascii="Arial" w:hAnsi="Arial" w:cs="Arial"/>
      <w:color w:val="7F7F7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14454D"/>
    <w:pPr>
      <w:tabs>
        <w:tab w:val="center" w:pos="4252"/>
        <w:tab w:val="right" w:pos="8504"/>
      </w:tabs>
    </w:pPr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445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4454D"/>
    <w:pPr>
      <w:tabs>
        <w:tab w:val="center" w:pos="4252"/>
        <w:tab w:val="right" w:pos="8504"/>
      </w:tabs>
    </w:pPr>
    <w:rPr>
      <w:color w:val="808080"/>
    </w:rPr>
  </w:style>
  <w:style w:type="character" w:customStyle="1" w:styleId="PiedepginaCar">
    <w:name w:val="Pie de página Car"/>
    <w:basedOn w:val="Fuentedeprrafopredeter"/>
    <w:link w:val="Piedepgina"/>
    <w:locked/>
    <w:rsid w:val="0014454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4454D"/>
    <w:rPr>
      <w:rFonts w:ascii="Tahoma" w:hAnsi="Tahoma" w:cs="Tahoma"/>
      <w:color w:val="80808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45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955B6"/>
    <w:pPr>
      <w:ind w:left="720"/>
      <w:contextualSpacing/>
    </w:pPr>
    <w:rPr>
      <w:color w:val="808080"/>
    </w:rPr>
  </w:style>
  <w:style w:type="character" w:styleId="Nmerodepgina">
    <w:name w:val="page number"/>
    <w:basedOn w:val="Fuentedeprrafopredeter"/>
    <w:uiPriority w:val="99"/>
    <w:semiHidden/>
    <w:rsid w:val="008955B6"/>
    <w:rPr>
      <w:rFonts w:cs="Times New Roman"/>
    </w:rPr>
  </w:style>
  <w:style w:type="table" w:styleId="Tablaconcuadrcula">
    <w:name w:val="Table Grid"/>
    <w:basedOn w:val="Tablanormal"/>
    <w:uiPriority w:val="99"/>
    <w:rsid w:val="00926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rrar">
    <w:name w:val="borrar"/>
    <w:basedOn w:val="Normal"/>
    <w:uiPriority w:val="99"/>
    <w:rsid w:val="0078534C"/>
    <w:pPr>
      <w:spacing w:before="80" w:after="80"/>
    </w:pPr>
    <w:rPr>
      <w:color w:val="757578"/>
      <w:szCs w:val="24"/>
    </w:rPr>
  </w:style>
  <w:style w:type="paragraph" w:customStyle="1" w:styleId="UOCtitol">
    <w:name w:val="UOC_titol"/>
    <w:basedOn w:val="Normal"/>
    <w:uiPriority w:val="99"/>
    <w:rsid w:val="008A149B"/>
    <w:pPr>
      <w:spacing w:before="80" w:after="80"/>
    </w:pPr>
    <w:rPr>
      <w:b/>
      <w:color w:val="0051BA"/>
      <w:sz w:val="28"/>
      <w:szCs w:val="80"/>
    </w:rPr>
  </w:style>
  <w:style w:type="paragraph" w:customStyle="1" w:styleId="Estilo1">
    <w:name w:val="Estilo1"/>
    <w:basedOn w:val="Normal"/>
    <w:next w:val="UOCtitol"/>
    <w:uiPriority w:val="99"/>
    <w:rsid w:val="00D51EE9"/>
    <w:pPr>
      <w:spacing w:before="80" w:after="80"/>
    </w:pPr>
    <w:rPr>
      <w:b/>
      <w:color w:val="0045AD"/>
      <w:sz w:val="28"/>
      <w:szCs w:val="80"/>
    </w:rPr>
  </w:style>
  <w:style w:type="paragraph" w:customStyle="1" w:styleId="UOCnormal">
    <w:name w:val="UOC_normal"/>
    <w:basedOn w:val="Normal"/>
    <w:link w:val="UOCnormalCar"/>
    <w:uiPriority w:val="99"/>
    <w:rsid w:val="00D51EE9"/>
    <w:pPr>
      <w:spacing w:before="80" w:after="80"/>
    </w:pPr>
    <w:rPr>
      <w:color w:val="757578"/>
      <w:szCs w:val="24"/>
    </w:rPr>
  </w:style>
  <w:style w:type="character" w:customStyle="1" w:styleId="UOCnormalCar">
    <w:name w:val="UOC_normal Car"/>
    <w:basedOn w:val="Fuentedeprrafopredeter"/>
    <w:link w:val="UOCnormal"/>
    <w:uiPriority w:val="99"/>
    <w:locked/>
    <w:rsid w:val="00D51EE9"/>
    <w:rPr>
      <w:rFonts w:ascii="Arial" w:hAnsi="Arial" w:cs="Times New Roman"/>
      <w:color w:val="757578"/>
      <w:sz w:val="24"/>
      <w:szCs w:val="24"/>
      <w:lang w:val="es-ES" w:eastAsia="en-US" w:bidi="ar-SA"/>
    </w:rPr>
  </w:style>
  <w:style w:type="paragraph" w:customStyle="1" w:styleId="fnt141">
    <w:name w:val="fnt141"/>
    <w:basedOn w:val="Normal"/>
    <w:rsid w:val="001A34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1A34D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extoindependiente31">
    <w:name w:val="Texto independiente 31"/>
    <w:basedOn w:val="Normal"/>
    <w:rsid w:val="00C8242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931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uppressAutoHyphens/>
      <w:spacing w:before="120" w:after="120"/>
      <w:ind w:right="68"/>
      <w:jc w:val="both"/>
    </w:pPr>
    <w:rPr>
      <w:rFonts w:ascii="Verdana" w:eastAsia="Times New Roman" w:hAnsi="Verdana" w:cs="Verdana"/>
      <w:kern w:val="1"/>
      <w:lang w:val="ca-ES" w:eastAsia="ar-SA"/>
    </w:rPr>
  </w:style>
  <w:style w:type="table" w:customStyle="1" w:styleId="Listamedia11">
    <w:name w:val="Lista media 11"/>
    <w:basedOn w:val="Tablanormal"/>
    <w:uiPriority w:val="65"/>
    <w:rsid w:val="00933A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Verdana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apple-converted-space">
    <w:name w:val="apple-converted-space"/>
    <w:basedOn w:val="Fuentedeprrafopredeter"/>
    <w:rsid w:val="00FE4139"/>
  </w:style>
  <w:style w:type="character" w:customStyle="1" w:styleId="fnt111">
    <w:name w:val="fnt111"/>
    <w:basedOn w:val="Fuentedeprrafopredeter"/>
    <w:rsid w:val="00FE4139"/>
  </w:style>
  <w:style w:type="character" w:styleId="Textoennegrita">
    <w:name w:val="Strong"/>
    <w:basedOn w:val="Fuentedeprrafopredeter"/>
    <w:uiPriority w:val="22"/>
    <w:qFormat/>
    <w:locked/>
    <w:rsid w:val="00B85C1E"/>
    <w:rPr>
      <w:b/>
      <w:bCs/>
    </w:rPr>
  </w:style>
  <w:style w:type="table" w:customStyle="1" w:styleId="Listaclara1">
    <w:name w:val="Lista clara1"/>
    <w:basedOn w:val="Tablanormal"/>
    <w:uiPriority w:val="61"/>
    <w:rsid w:val="00CB66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Estilo2">
    <w:name w:val="Estilo2"/>
    <w:basedOn w:val="Normal"/>
    <w:link w:val="Estilo2Car"/>
    <w:autoRedefine/>
    <w:qFormat/>
    <w:rsid w:val="00F75B13"/>
    <w:pPr>
      <w:numPr>
        <w:numId w:val="1"/>
      </w:numPr>
      <w:ind w:left="426" w:hanging="426"/>
      <w:jc w:val="both"/>
    </w:pPr>
    <w:rPr>
      <w:rFonts w:cs="Calibri"/>
      <w:color w:val="757578"/>
      <w:lang w:val="ca-ES"/>
    </w:rPr>
  </w:style>
  <w:style w:type="paragraph" w:customStyle="1" w:styleId="Estilo3">
    <w:name w:val="Estilo3"/>
    <w:basedOn w:val="Prrafodelista"/>
    <w:link w:val="Estilo3Car"/>
    <w:autoRedefine/>
    <w:rsid w:val="00DA3F5F"/>
    <w:pPr>
      <w:ind w:left="0"/>
      <w:jc w:val="both"/>
    </w:pPr>
    <w:rPr>
      <w:color w:val="757578"/>
      <w:lang w:val="ca-ES"/>
    </w:rPr>
  </w:style>
  <w:style w:type="character" w:customStyle="1" w:styleId="Estilo2Car">
    <w:name w:val="Estilo2 Car"/>
    <w:basedOn w:val="Fuentedeprrafopredeter"/>
    <w:link w:val="Estilo2"/>
    <w:rsid w:val="00F75B13"/>
    <w:rPr>
      <w:rFonts w:ascii="Arial" w:hAnsi="Arial" w:cs="Calibri"/>
      <w:color w:val="757578"/>
      <w:sz w:val="22"/>
      <w:szCs w:val="22"/>
      <w:lang w:val="ca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65B36"/>
    <w:rPr>
      <w:rFonts w:ascii="Arial" w:hAnsi="Arial"/>
      <w:color w:val="808080"/>
      <w:lang w:val="es-ES" w:eastAsia="en-US"/>
    </w:rPr>
  </w:style>
  <w:style w:type="character" w:customStyle="1" w:styleId="Estilo3Car">
    <w:name w:val="Estilo3 Car"/>
    <w:basedOn w:val="PrrafodelistaCar"/>
    <w:link w:val="Estilo3"/>
    <w:rsid w:val="00DA3F5F"/>
    <w:rPr>
      <w:rFonts w:ascii="Arial" w:hAnsi="Arial" w:cs="Arial"/>
      <w:color w:val="757578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D7E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E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E65"/>
    <w:rPr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E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E65"/>
    <w:rPr>
      <w:b/>
      <w:bCs/>
      <w:sz w:val="20"/>
      <w:szCs w:val="20"/>
      <w:lang w:val="es-ES" w:eastAsia="en-US"/>
    </w:rPr>
  </w:style>
  <w:style w:type="character" w:customStyle="1" w:styleId="texteaulesnou">
    <w:name w:val="texteaules_nou"/>
    <w:rsid w:val="003F60A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.uoc.edu/autors/MostraPDFMaterialAction.do?id=153522&amp;ajax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30D1-858B-4341-909D-13A8B115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n</vt:lpstr>
    </vt:vector>
  </TitlesOfParts>
  <Manager/>
  <Company/>
  <LinksUpToDate>false</LinksUpToDate>
  <CharactersWithSpaces>8731</CharactersWithSpaces>
  <SharedDoc>false</SharedDoc>
  <HLinks>
    <vt:vector size="12" baseType="variant"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http://cv.uoc.edu/autors/MostraPDFMaterialAction.do?id=153522&amp;ajax=true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http://cv.uoc.edu/autors/MostraPDFMaterialAction.do?id=153522&amp;ajax=tr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n</dc:title>
  <dc:creator/>
  <cp:lastModifiedBy/>
  <cp:revision>2</cp:revision>
  <dcterms:created xsi:type="dcterms:W3CDTF">2016-05-25T19:45:00Z</dcterms:created>
  <dcterms:modified xsi:type="dcterms:W3CDTF">2016-05-26T14:03:00Z</dcterms:modified>
</cp:coreProperties>
</file>